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71637" w14:textId="43D46548" w:rsidR="004A27C6" w:rsidRPr="00D753E9" w:rsidRDefault="00177AB6" w:rsidP="003325F6">
      <w:pPr>
        <w:spacing w:line="0" w:lineRule="atLeast"/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D753E9">
        <w:rPr>
          <w:rFonts w:ascii="ＭＳ Ｐ明朝" w:eastAsia="ＭＳ Ｐ明朝" w:hAnsi="ＭＳ Ｐ明朝" w:hint="eastAsia"/>
          <w:b/>
          <w:sz w:val="32"/>
          <w:szCs w:val="32"/>
        </w:rPr>
        <w:t>証</w:t>
      </w:r>
      <w:r w:rsidR="00D753E9">
        <w:rPr>
          <w:rFonts w:ascii="ＭＳ Ｐ明朝" w:eastAsia="ＭＳ Ｐ明朝" w:hAnsi="ＭＳ Ｐ明朝" w:hint="eastAsia"/>
          <w:b/>
          <w:sz w:val="32"/>
          <w:szCs w:val="32"/>
        </w:rPr>
        <w:t xml:space="preserve"> </w:t>
      </w:r>
      <w:r w:rsidRPr="00D753E9">
        <w:rPr>
          <w:rFonts w:ascii="ＭＳ Ｐ明朝" w:eastAsia="ＭＳ Ｐ明朝" w:hAnsi="ＭＳ Ｐ明朝" w:hint="eastAsia"/>
          <w:b/>
          <w:sz w:val="32"/>
          <w:szCs w:val="32"/>
        </w:rPr>
        <w:t>明</w:t>
      </w:r>
      <w:r w:rsidR="00D753E9">
        <w:rPr>
          <w:rFonts w:ascii="ＭＳ Ｐ明朝" w:eastAsia="ＭＳ Ｐ明朝" w:hAnsi="ＭＳ Ｐ明朝" w:hint="eastAsia"/>
          <w:b/>
          <w:sz w:val="32"/>
          <w:szCs w:val="32"/>
        </w:rPr>
        <w:t xml:space="preserve"> </w:t>
      </w:r>
      <w:r w:rsidRPr="00D753E9">
        <w:rPr>
          <w:rFonts w:ascii="ＭＳ Ｐ明朝" w:eastAsia="ＭＳ Ｐ明朝" w:hAnsi="ＭＳ Ｐ明朝" w:hint="eastAsia"/>
          <w:b/>
          <w:sz w:val="32"/>
          <w:szCs w:val="32"/>
        </w:rPr>
        <w:t>書</w:t>
      </w:r>
      <w:r w:rsidR="00D753E9">
        <w:rPr>
          <w:rFonts w:ascii="ＭＳ Ｐ明朝" w:eastAsia="ＭＳ Ｐ明朝" w:hAnsi="ＭＳ Ｐ明朝" w:hint="eastAsia"/>
          <w:b/>
          <w:sz w:val="32"/>
          <w:szCs w:val="32"/>
        </w:rPr>
        <w:t xml:space="preserve"> </w:t>
      </w:r>
      <w:r w:rsidRPr="00D753E9">
        <w:rPr>
          <w:rFonts w:ascii="ＭＳ Ｐ明朝" w:eastAsia="ＭＳ Ｐ明朝" w:hAnsi="ＭＳ Ｐ明朝" w:hint="eastAsia"/>
          <w:b/>
          <w:sz w:val="32"/>
          <w:szCs w:val="32"/>
        </w:rPr>
        <w:t>申</w:t>
      </w:r>
      <w:r w:rsidR="00D753E9">
        <w:rPr>
          <w:rFonts w:ascii="ＭＳ Ｐ明朝" w:eastAsia="ＭＳ Ｐ明朝" w:hAnsi="ＭＳ Ｐ明朝" w:hint="eastAsia"/>
          <w:b/>
          <w:sz w:val="32"/>
          <w:szCs w:val="32"/>
        </w:rPr>
        <w:t xml:space="preserve"> </w:t>
      </w:r>
      <w:r w:rsidRPr="00D753E9">
        <w:rPr>
          <w:rFonts w:ascii="ＭＳ Ｐ明朝" w:eastAsia="ＭＳ Ｐ明朝" w:hAnsi="ＭＳ Ｐ明朝" w:hint="eastAsia"/>
          <w:b/>
          <w:sz w:val="32"/>
          <w:szCs w:val="32"/>
        </w:rPr>
        <w:t>込</w:t>
      </w:r>
      <w:r w:rsidR="00D753E9">
        <w:rPr>
          <w:rFonts w:ascii="ＭＳ Ｐ明朝" w:eastAsia="ＭＳ Ｐ明朝" w:hAnsi="ＭＳ Ｐ明朝" w:hint="eastAsia"/>
          <w:b/>
          <w:sz w:val="32"/>
          <w:szCs w:val="32"/>
        </w:rPr>
        <w:t xml:space="preserve"> </w:t>
      </w:r>
      <w:r w:rsidRPr="00D753E9">
        <w:rPr>
          <w:rFonts w:ascii="ＭＳ Ｐ明朝" w:eastAsia="ＭＳ Ｐ明朝" w:hAnsi="ＭＳ Ｐ明朝" w:hint="eastAsia"/>
          <w:b/>
          <w:sz w:val="32"/>
          <w:szCs w:val="32"/>
        </w:rPr>
        <w:t>書</w:t>
      </w:r>
    </w:p>
    <w:p w14:paraId="5B3C1D3D" w14:textId="77777777" w:rsidR="00C049D4" w:rsidRPr="00EE3263" w:rsidRDefault="00C049D4" w:rsidP="00CD0FC6">
      <w:pPr>
        <w:wordWrap w:val="0"/>
        <w:spacing w:line="0" w:lineRule="atLeast"/>
        <w:ind w:right="210"/>
        <w:jc w:val="right"/>
        <w:rPr>
          <w:rFonts w:ascii="ＭＳ Ｐ明朝" w:eastAsia="ＭＳ Ｐ明朝" w:hAnsi="ＭＳ Ｐ明朝"/>
          <w:sz w:val="16"/>
          <w:szCs w:val="16"/>
        </w:rPr>
      </w:pPr>
      <w:r w:rsidRPr="00EE3263">
        <w:rPr>
          <w:rFonts w:ascii="ＭＳ Ｐ明朝" w:eastAsia="ＭＳ Ｐ明朝" w:hAnsi="ＭＳ Ｐ明朝" w:hint="eastAsia"/>
          <w:sz w:val="16"/>
          <w:szCs w:val="16"/>
        </w:rPr>
        <w:t>申込日</w:t>
      </w:r>
      <w:r w:rsidR="00CD0FC6">
        <w:rPr>
          <w:rFonts w:ascii="ＭＳ Ｐ明朝" w:eastAsia="ＭＳ Ｐ明朝" w:hAnsi="ＭＳ Ｐ明朝" w:hint="eastAsia"/>
          <w:sz w:val="16"/>
          <w:szCs w:val="16"/>
        </w:rPr>
        <w:t xml:space="preserve">：　　　　　　</w:t>
      </w:r>
      <w:r w:rsidRPr="00EE3263">
        <w:rPr>
          <w:rFonts w:ascii="ＭＳ Ｐ明朝" w:eastAsia="ＭＳ Ｐ明朝" w:hAnsi="ＭＳ Ｐ明朝" w:hint="eastAsia"/>
          <w:sz w:val="16"/>
          <w:szCs w:val="16"/>
        </w:rPr>
        <w:t>年</w:t>
      </w:r>
      <w:r w:rsidR="00CD0FC6">
        <w:rPr>
          <w:rFonts w:ascii="ＭＳ Ｐ明朝" w:eastAsia="ＭＳ Ｐ明朝" w:hAnsi="ＭＳ Ｐ明朝" w:hint="eastAsia"/>
          <w:sz w:val="16"/>
          <w:szCs w:val="16"/>
        </w:rPr>
        <w:t xml:space="preserve">　　　　　</w:t>
      </w:r>
      <w:r w:rsidRPr="00EE3263">
        <w:rPr>
          <w:rFonts w:ascii="ＭＳ Ｐ明朝" w:eastAsia="ＭＳ Ｐ明朝" w:hAnsi="ＭＳ Ｐ明朝" w:hint="eastAsia"/>
          <w:sz w:val="16"/>
          <w:szCs w:val="16"/>
        </w:rPr>
        <w:t>月</w:t>
      </w:r>
      <w:r w:rsidR="00CD0FC6">
        <w:rPr>
          <w:rFonts w:ascii="ＭＳ Ｐ明朝" w:eastAsia="ＭＳ Ｐ明朝" w:hAnsi="ＭＳ Ｐ明朝" w:hint="eastAsia"/>
          <w:sz w:val="16"/>
          <w:szCs w:val="16"/>
        </w:rPr>
        <w:t xml:space="preserve">　　　　　</w:t>
      </w:r>
      <w:r w:rsidRPr="00EE3263">
        <w:rPr>
          <w:rFonts w:ascii="ＭＳ Ｐ明朝" w:eastAsia="ＭＳ Ｐ明朝" w:hAnsi="ＭＳ Ｐ明朝" w:hint="eastAsia"/>
          <w:sz w:val="16"/>
          <w:szCs w:val="16"/>
        </w:rPr>
        <w:t>日</w:t>
      </w:r>
    </w:p>
    <w:tbl>
      <w:tblPr>
        <w:tblStyle w:val="a3"/>
        <w:tblW w:w="91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34"/>
        <w:gridCol w:w="2829"/>
        <w:gridCol w:w="1426"/>
        <w:gridCol w:w="3554"/>
      </w:tblGrid>
      <w:tr w:rsidR="009F4B94" w:rsidRPr="009D4700" w14:paraId="002E5553" w14:textId="77777777" w:rsidTr="00D268FF">
        <w:trPr>
          <w:trHeight w:hRule="exact" w:val="520"/>
          <w:jc w:val="center"/>
        </w:trPr>
        <w:tc>
          <w:tcPr>
            <w:tcW w:w="13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3A952A" w14:textId="77777777" w:rsidR="00E3154B" w:rsidRPr="00671A6F" w:rsidRDefault="00EB44F0" w:rsidP="00E2271D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671A6F">
              <w:rPr>
                <w:rFonts w:ascii="ＭＳ Ｐ明朝" w:eastAsia="ＭＳ Ｐ明朝" w:hAnsi="ＭＳ Ｐ明朝"/>
                <w:b/>
                <w:sz w:val="18"/>
                <w:szCs w:val="16"/>
              </w:rPr>
              <w:ruby>
                <w:rubyPr>
                  <w:rubyAlign w:val="distributeLetter"/>
                  <w:hps w:val="12"/>
                  <w:hpsRaise w:val="16"/>
                  <w:hpsBaseText w:val="18"/>
                  <w:lid w:val="ja-JP"/>
                </w:rubyPr>
                <w:rt>
                  <w:r w:rsidR="00EB44F0" w:rsidRPr="00671A6F">
                    <w:rPr>
                      <w:rFonts w:ascii="ＭＳ Ｐ明朝" w:eastAsia="ＭＳ Ｐ明朝" w:hAnsi="ＭＳ Ｐ明朝"/>
                      <w:b/>
                      <w:sz w:val="12"/>
                      <w:szCs w:val="16"/>
                    </w:rPr>
                    <w:t>ふ り が な</w:t>
                  </w:r>
                </w:rt>
                <w:rubyBase>
                  <w:r w:rsidR="00EB44F0" w:rsidRPr="00671A6F">
                    <w:rPr>
                      <w:rFonts w:ascii="ＭＳ Ｐ明朝" w:eastAsia="ＭＳ Ｐ明朝" w:hAnsi="ＭＳ Ｐ明朝"/>
                      <w:b/>
                      <w:sz w:val="18"/>
                      <w:szCs w:val="16"/>
                    </w:rPr>
                    <w:t>氏名</w:t>
                  </w:r>
                </w:rubyBase>
              </w:ruby>
            </w:r>
          </w:p>
        </w:tc>
        <w:tc>
          <w:tcPr>
            <w:tcW w:w="2829" w:type="dxa"/>
            <w:tcBorders>
              <w:top w:val="single" w:sz="12" w:space="0" w:color="auto"/>
            </w:tcBorders>
            <w:vAlign w:val="center"/>
          </w:tcPr>
          <w:p w14:paraId="5E79243A" w14:textId="77777777" w:rsidR="00E3154B" w:rsidRPr="009D4700" w:rsidRDefault="00E3154B" w:rsidP="00EB44F0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</w:p>
        </w:tc>
        <w:tc>
          <w:tcPr>
            <w:tcW w:w="1426" w:type="dxa"/>
            <w:tcBorders>
              <w:top w:val="single" w:sz="12" w:space="0" w:color="auto"/>
            </w:tcBorders>
            <w:vAlign w:val="center"/>
          </w:tcPr>
          <w:p w14:paraId="686FB935" w14:textId="77777777" w:rsidR="00E3154B" w:rsidRPr="00671A6F" w:rsidRDefault="00E3154B" w:rsidP="006C7820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  <w:r w:rsidRPr="00671A6F">
              <w:rPr>
                <w:rFonts w:ascii="ＭＳ Ｐ明朝" w:eastAsia="ＭＳ Ｐ明朝" w:hAnsi="ＭＳ Ｐ明朝" w:hint="eastAsia"/>
                <w:b/>
                <w:sz w:val="18"/>
                <w:szCs w:val="16"/>
              </w:rPr>
              <w:t>英文</w:t>
            </w:r>
            <w:r w:rsidR="00EC174E" w:rsidRPr="00671A6F">
              <w:rPr>
                <w:rFonts w:ascii="ＭＳ Ｐ明朝" w:eastAsia="ＭＳ Ｐ明朝" w:hAnsi="ＭＳ Ｐ明朝" w:hint="eastAsia"/>
                <w:b/>
                <w:sz w:val="18"/>
                <w:szCs w:val="16"/>
              </w:rPr>
              <w:t>氏名</w:t>
            </w:r>
          </w:p>
          <w:p w14:paraId="212114ED" w14:textId="77777777" w:rsidR="00EC174E" w:rsidRPr="00671A6F" w:rsidRDefault="00EC174E" w:rsidP="006C7820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671A6F">
              <w:rPr>
                <w:rFonts w:ascii="ＭＳ Ｐ明朝" w:eastAsia="ＭＳ Ｐ明朝" w:hAnsi="ＭＳ Ｐ明朝" w:hint="eastAsia"/>
                <w:sz w:val="12"/>
                <w:szCs w:val="12"/>
              </w:rPr>
              <w:t>＊英文書類の場合</w:t>
            </w:r>
          </w:p>
        </w:tc>
        <w:tc>
          <w:tcPr>
            <w:tcW w:w="3554" w:type="dxa"/>
            <w:tcBorders>
              <w:top w:val="single" w:sz="12" w:space="0" w:color="auto"/>
              <w:right w:val="single" w:sz="12" w:space="0" w:color="auto"/>
            </w:tcBorders>
          </w:tcPr>
          <w:p w14:paraId="0D2C8671" w14:textId="77777777" w:rsidR="00E3154B" w:rsidRPr="00EB44F0" w:rsidRDefault="00E3154B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B44F0">
              <w:rPr>
                <w:rFonts w:asciiTheme="majorHAnsi" w:eastAsia="ＭＳ Ｐ明朝" w:hAnsiTheme="majorHAnsi" w:cstheme="majorHAnsi" w:hint="eastAsia"/>
                <w:sz w:val="16"/>
                <w:szCs w:val="16"/>
              </w:rPr>
              <w:t xml:space="preserve">Name(Last)    </w:t>
            </w:r>
            <w:r w:rsidR="00411428" w:rsidRPr="00EB44F0">
              <w:rPr>
                <w:rFonts w:asciiTheme="majorHAnsi" w:eastAsia="ＭＳ Ｐ明朝" w:hAnsiTheme="majorHAnsi" w:cstheme="majorHAnsi" w:hint="eastAsia"/>
                <w:sz w:val="16"/>
                <w:szCs w:val="16"/>
              </w:rPr>
              <w:t xml:space="preserve">　　　　　　　</w:t>
            </w:r>
            <w:r w:rsidRPr="00EB44F0">
              <w:rPr>
                <w:rFonts w:asciiTheme="majorHAnsi" w:eastAsia="ＭＳ Ｐ明朝" w:hAnsiTheme="majorHAnsi" w:cstheme="majorHAnsi" w:hint="eastAsia"/>
                <w:sz w:val="16"/>
                <w:szCs w:val="16"/>
              </w:rPr>
              <w:t xml:space="preserve"> (First)                        </w:t>
            </w:r>
          </w:p>
        </w:tc>
      </w:tr>
      <w:tr w:rsidR="00DC0699" w:rsidRPr="009D4700" w14:paraId="4EBDA98F" w14:textId="77777777" w:rsidTr="00D268FF">
        <w:trPr>
          <w:trHeight w:val="340"/>
          <w:jc w:val="center"/>
        </w:trPr>
        <w:tc>
          <w:tcPr>
            <w:tcW w:w="1334" w:type="dxa"/>
            <w:tcBorders>
              <w:left w:val="single" w:sz="12" w:space="0" w:color="auto"/>
            </w:tcBorders>
            <w:vAlign w:val="center"/>
          </w:tcPr>
          <w:p w14:paraId="0C8C1471" w14:textId="77777777" w:rsidR="00DC0699" w:rsidRPr="00671A6F" w:rsidRDefault="00DC0699" w:rsidP="00E2271D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671A6F">
              <w:rPr>
                <w:rFonts w:ascii="ＭＳ Ｐ明朝" w:eastAsia="ＭＳ Ｐ明朝" w:hAnsi="ＭＳ Ｐ明朝" w:hint="eastAsia"/>
                <w:b/>
                <w:sz w:val="18"/>
                <w:szCs w:val="16"/>
              </w:rPr>
              <w:t>生年月日</w:t>
            </w:r>
          </w:p>
        </w:tc>
        <w:tc>
          <w:tcPr>
            <w:tcW w:w="2829" w:type="dxa"/>
            <w:vAlign w:val="center"/>
          </w:tcPr>
          <w:p w14:paraId="74F8EADF" w14:textId="77777777" w:rsidR="00DC0699" w:rsidRPr="001D7493" w:rsidRDefault="00CE2B34" w:rsidP="00E3154B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  <w:r>
              <w:rPr>
                <w:rFonts w:asciiTheme="majorHAnsi" w:eastAsia="ＭＳ Ｐ明朝" w:hAnsiTheme="majorHAnsi" w:cstheme="majorHAnsi" w:hint="eastAsia"/>
                <w:sz w:val="18"/>
                <w:szCs w:val="16"/>
              </w:rPr>
              <w:t>西暦</w:t>
            </w:r>
            <w:r w:rsidR="00DC0699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</w:t>
            </w:r>
            <w:r w:rsidR="00DC0699" w:rsidRPr="009D4700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   </w:t>
            </w:r>
            <w:r w:rsidR="00DC0699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 </w:t>
            </w:r>
            <w:r w:rsidR="00DC0699" w:rsidRPr="009D4700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年　　   月　　   日生　</w:t>
            </w:r>
          </w:p>
        </w:tc>
        <w:tc>
          <w:tcPr>
            <w:tcW w:w="1426" w:type="dxa"/>
            <w:vAlign w:val="center"/>
          </w:tcPr>
          <w:p w14:paraId="0C576198" w14:textId="77777777" w:rsidR="00DC0699" w:rsidRPr="00671A6F" w:rsidRDefault="00DC0699" w:rsidP="004F29E2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  <w:r w:rsidRPr="00671A6F">
              <w:rPr>
                <w:rFonts w:ascii="ＭＳ Ｐ明朝" w:eastAsia="ＭＳ Ｐ明朝" w:hAnsi="ＭＳ Ｐ明朝" w:hint="eastAsia"/>
                <w:b/>
                <w:sz w:val="18"/>
                <w:szCs w:val="16"/>
              </w:rPr>
              <w:t>申込者氏名</w:t>
            </w:r>
          </w:p>
        </w:tc>
        <w:tc>
          <w:tcPr>
            <w:tcW w:w="3554" w:type="dxa"/>
            <w:tcBorders>
              <w:right w:val="single" w:sz="12" w:space="0" w:color="auto"/>
            </w:tcBorders>
            <w:vAlign w:val="center"/>
          </w:tcPr>
          <w:p w14:paraId="0F47C0D7" w14:textId="77777777" w:rsidR="00DC0699" w:rsidRPr="009F4B94" w:rsidRDefault="00DC0699" w:rsidP="00BD63E0">
            <w:pPr>
              <w:ind w:firstLineChars="1300" w:firstLine="2340"/>
              <w:rPr>
                <w:rFonts w:asciiTheme="majorHAnsi" w:eastAsia="ＭＳ Ｐ明朝" w:hAnsiTheme="majorHAnsi" w:cstheme="majorHAnsi"/>
                <w:sz w:val="18"/>
                <w:szCs w:val="16"/>
              </w:rPr>
            </w:pPr>
            <w:r>
              <w:rPr>
                <w:rFonts w:asciiTheme="majorHAnsi" w:eastAsia="ＭＳ Ｐ明朝" w:hAnsiTheme="majorHAnsi" w:cstheme="majorHAnsi" w:hint="eastAsia"/>
                <w:sz w:val="18"/>
                <w:szCs w:val="16"/>
              </w:rPr>
              <w:t>（続柄</w:t>
            </w:r>
            <w:r>
              <w:rPr>
                <w:rFonts w:asciiTheme="majorHAnsi" w:eastAsia="ＭＳ Ｐ明朝" w:hAnsiTheme="majorHAnsi" w:cstheme="majorHAnsi" w:hint="eastAsia"/>
                <w:sz w:val="18"/>
                <w:szCs w:val="16"/>
              </w:rPr>
              <w:t xml:space="preserve">:    </w:t>
            </w:r>
            <w:r>
              <w:rPr>
                <w:rFonts w:asciiTheme="majorHAnsi" w:eastAsia="ＭＳ Ｐ明朝" w:hAnsiTheme="majorHAnsi" w:cstheme="majorHAnsi" w:hint="eastAsia"/>
                <w:sz w:val="18"/>
                <w:szCs w:val="16"/>
              </w:rPr>
              <w:t>）</w:t>
            </w:r>
          </w:p>
        </w:tc>
      </w:tr>
      <w:tr w:rsidR="003325F6" w:rsidRPr="009D4700" w14:paraId="1CB0880A" w14:textId="77777777" w:rsidTr="00D268FF">
        <w:trPr>
          <w:trHeight w:val="340"/>
          <w:jc w:val="center"/>
        </w:trPr>
        <w:tc>
          <w:tcPr>
            <w:tcW w:w="1334" w:type="dxa"/>
            <w:tcBorders>
              <w:left w:val="single" w:sz="12" w:space="0" w:color="auto"/>
            </w:tcBorders>
            <w:vAlign w:val="center"/>
          </w:tcPr>
          <w:p w14:paraId="5D1EA84B" w14:textId="77777777" w:rsidR="003325F6" w:rsidRPr="00671A6F" w:rsidRDefault="003325F6" w:rsidP="00E2271D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  <w:r w:rsidRPr="00671A6F">
              <w:rPr>
                <w:rFonts w:ascii="ＭＳ Ｐ明朝" w:eastAsia="ＭＳ Ｐ明朝" w:hAnsi="ＭＳ Ｐ明朝" w:hint="eastAsia"/>
                <w:b/>
                <w:sz w:val="18"/>
                <w:szCs w:val="16"/>
              </w:rPr>
              <w:t>在校生</w:t>
            </w:r>
          </w:p>
        </w:tc>
        <w:tc>
          <w:tcPr>
            <w:tcW w:w="7809" w:type="dxa"/>
            <w:gridSpan w:val="3"/>
            <w:tcBorders>
              <w:right w:val="single" w:sz="12" w:space="0" w:color="auto"/>
            </w:tcBorders>
            <w:vAlign w:val="center"/>
          </w:tcPr>
          <w:p w14:paraId="7C2B1AD0" w14:textId="2280EBE4" w:rsidR="003325F6" w:rsidRPr="009D4700" w:rsidRDefault="003325F6" w:rsidP="00466042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9D4700">
              <w:rPr>
                <w:rFonts w:ascii="ＭＳ Ｐ明朝" w:eastAsia="ＭＳ Ｐ明朝" w:hAnsi="ＭＳ Ｐ明朝" w:hint="eastAsia"/>
                <w:sz w:val="18"/>
                <w:szCs w:val="16"/>
              </w:rPr>
              <w:t>中</w:t>
            </w:r>
            <w:r w:rsidR="00BD63E0">
              <w:rPr>
                <w:rFonts w:ascii="ＭＳ Ｐ明朝" w:eastAsia="ＭＳ Ｐ明朝" w:hAnsi="ＭＳ Ｐ明朝" w:hint="eastAsia"/>
                <w:sz w:val="18"/>
                <w:szCs w:val="16"/>
              </w:rPr>
              <w:t>学</w:t>
            </w:r>
            <w:r>
              <w:rPr>
                <w:rFonts w:ascii="ＭＳ Ｐ明朝" w:eastAsia="ＭＳ Ｐ明朝" w:hAnsi="ＭＳ Ｐ明朝" w:hint="eastAsia"/>
                <w:sz w:val="18"/>
                <w:szCs w:val="16"/>
              </w:rPr>
              <w:t>・</w:t>
            </w:r>
            <w:r w:rsidR="00BD63E0">
              <w:rPr>
                <w:rFonts w:ascii="ＭＳ Ｐ明朝" w:eastAsia="ＭＳ Ｐ明朝" w:hAnsi="ＭＳ Ｐ明朝" w:hint="eastAsia"/>
                <w:sz w:val="18"/>
                <w:szCs w:val="16"/>
              </w:rPr>
              <w:t>高校</w:t>
            </w:r>
            <w:r w:rsidRPr="009D4700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 </w:t>
            </w:r>
            <w:r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　　</w:t>
            </w:r>
            <w:r w:rsidRPr="009D4700">
              <w:rPr>
                <w:rFonts w:ascii="ＭＳ Ｐ明朝" w:eastAsia="ＭＳ Ｐ明朝" w:hAnsi="ＭＳ Ｐ明朝" w:hint="eastAsia"/>
                <w:sz w:val="18"/>
                <w:szCs w:val="16"/>
              </w:rPr>
              <w:t>年　　　 　組　　　 　 番</w:t>
            </w:r>
            <w:r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　担任名：</w:t>
            </w:r>
          </w:p>
        </w:tc>
      </w:tr>
      <w:tr w:rsidR="003325F6" w:rsidRPr="009D4700" w14:paraId="4B40FF84" w14:textId="77777777" w:rsidTr="00D268FF">
        <w:trPr>
          <w:trHeight w:val="340"/>
          <w:jc w:val="center"/>
        </w:trPr>
        <w:tc>
          <w:tcPr>
            <w:tcW w:w="1334" w:type="dxa"/>
            <w:tcBorders>
              <w:left w:val="single" w:sz="12" w:space="0" w:color="auto"/>
            </w:tcBorders>
            <w:vAlign w:val="center"/>
          </w:tcPr>
          <w:p w14:paraId="3B5F9F74" w14:textId="77777777" w:rsidR="003325F6" w:rsidRPr="00671A6F" w:rsidRDefault="00EF6214" w:rsidP="00E2271D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  <w:r w:rsidRPr="00671A6F">
              <w:rPr>
                <w:rFonts w:ascii="ＭＳ Ｐ明朝" w:eastAsia="ＭＳ Ｐ明朝" w:hAnsi="ＭＳ Ｐ明朝" w:hint="eastAsia"/>
                <w:b/>
                <w:sz w:val="18"/>
                <w:szCs w:val="16"/>
              </w:rPr>
              <w:t>卒業生</w:t>
            </w:r>
          </w:p>
        </w:tc>
        <w:tc>
          <w:tcPr>
            <w:tcW w:w="7809" w:type="dxa"/>
            <w:gridSpan w:val="3"/>
            <w:tcBorders>
              <w:right w:val="single" w:sz="12" w:space="0" w:color="auto"/>
            </w:tcBorders>
            <w:vAlign w:val="center"/>
          </w:tcPr>
          <w:p w14:paraId="5E750B57" w14:textId="77777777" w:rsidR="003325F6" w:rsidRPr="009D4700" w:rsidRDefault="003325F6" w:rsidP="00EE2674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6"/>
              </w:rPr>
              <w:t>中</w:t>
            </w:r>
            <w:r w:rsidR="00BD63E0">
              <w:rPr>
                <w:rFonts w:ascii="ＭＳ Ｐ明朝" w:eastAsia="ＭＳ Ｐ明朝" w:hAnsi="ＭＳ Ｐ明朝" w:hint="eastAsia"/>
                <w:sz w:val="18"/>
                <w:szCs w:val="16"/>
              </w:rPr>
              <w:t>学</w:t>
            </w:r>
            <w:r>
              <w:rPr>
                <w:rFonts w:ascii="ＭＳ Ｐ明朝" w:eastAsia="ＭＳ Ｐ明朝" w:hAnsi="ＭＳ Ｐ明朝" w:hint="eastAsia"/>
                <w:sz w:val="18"/>
                <w:szCs w:val="16"/>
              </w:rPr>
              <w:t>・高</w:t>
            </w:r>
            <w:r w:rsidR="00BD63E0">
              <w:rPr>
                <w:rFonts w:ascii="ＭＳ Ｐ明朝" w:eastAsia="ＭＳ Ｐ明朝" w:hAnsi="ＭＳ Ｐ明朝" w:hint="eastAsia"/>
                <w:sz w:val="18"/>
                <w:szCs w:val="16"/>
              </w:rPr>
              <w:t>校</w:t>
            </w:r>
            <w:r>
              <w:rPr>
                <w:rFonts w:ascii="ＭＳ Ｐ明朝" w:eastAsia="ＭＳ Ｐ明朝" w:hAnsi="ＭＳ Ｐ明朝" w:hint="eastAsia"/>
                <w:sz w:val="18"/>
                <w:szCs w:val="16"/>
              </w:rPr>
              <w:t>・</w:t>
            </w:r>
            <w:r>
              <w:rPr>
                <w:rFonts w:asciiTheme="majorHAnsi" w:eastAsia="ＭＳ Ｐ明朝" w:hAnsiTheme="majorHAnsi" w:cstheme="majorHAnsi"/>
                <w:sz w:val="18"/>
                <w:szCs w:val="16"/>
              </w:rPr>
              <w:t>W</w:t>
            </w:r>
            <w:r w:rsidR="00BD63E0">
              <w:rPr>
                <w:rFonts w:asciiTheme="majorHAnsi" w:eastAsia="ＭＳ Ｐ明朝" w:hAnsiTheme="majorHAnsi" w:cstheme="majorHAnsi" w:hint="eastAsia"/>
                <w:sz w:val="18"/>
                <w:szCs w:val="16"/>
              </w:rPr>
              <w:t>SC</w:t>
            </w:r>
            <w:r>
              <w:rPr>
                <w:rFonts w:asciiTheme="majorHAnsi" w:eastAsia="ＭＳ Ｐ明朝" w:hAnsiTheme="majorHAnsi" w:cstheme="majorHAnsi" w:hint="eastAsia"/>
                <w:sz w:val="18"/>
                <w:szCs w:val="16"/>
              </w:rPr>
              <w:t>・</w:t>
            </w:r>
            <w:r w:rsidR="00BD63E0">
              <w:rPr>
                <w:rFonts w:ascii="ＭＳ Ｐ明朝" w:eastAsia="ＭＳ Ｐ明朝" w:hAnsi="ＭＳ Ｐ明朝" w:hint="eastAsia"/>
                <w:sz w:val="18"/>
                <w:szCs w:val="16"/>
              </w:rPr>
              <w:t>専攻科</w:t>
            </w:r>
            <w:r w:rsidR="00BD63E0">
              <w:rPr>
                <w:rFonts w:asciiTheme="majorHAnsi" w:eastAsia="ＭＳ Ｐ明朝" w:hAnsiTheme="majorHAnsi" w:cstheme="majorHAnsi" w:hint="eastAsia"/>
                <w:sz w:val="18"/>
                <w:szCs w:val="16"/>
              </w:rPr>
              <w:t xml:space="preserve">　　　　　</w:t>
            </w:r>
            <w:r w:rsidRPr="009D4700">
              <w:rPr>
                <w:rFonts w:ascii="ＭＳ Ｐ明朝" w:eastAsia="ＭＳ Ｐ明朝" w:hAnsi="ＭＳ Ｐ明朝" w:hint="eastAsia"/>
                <w:sz w:val="18"/>
                <w:szCs w:val="16"/>
              </w:rPr>
              <w:t>年</w:t>
            </w:r>
            <w:r w:rsidR="00C12FC6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</w:t>
            </w:r>
            <w:r w:rsidR="00BD63E0">
              <w:rPr>
                <w:rFonts w:ascii="ＭＳ Ｐ明朝" w:eastAsia="ＭＳ Ｐ明朝" w:hAnsi="ＭＳ Ｐ明朝" w:hint="eastAsia"/>
                <w:sz w:val="18"/>
                <w:szCs w:val="16"/>
              </w:rPr>
              <w:t>卒業・</w:t>
            </w:r>
            <w:r w:rsidRPr="009D4700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退学 </w:t>
            </w:r>
            <w:r w:rsidR="00BD63E0">
              <w:rPr>
                <w:rFonts w:ascii="ＭＳ Ｐ明朝" w:eastAsia="ＭＳ Ｐ明朝" w:hAnsi="ＭＳ Ｐ明朝" w:hint="eastAsia"/>
                <w:sz w:val="18"/>
                <w:szCs w:val="16"/>
              </w:rPr>
              <w:t>(</w:t>
            </w:r>
            <w:r w:rsidRPr="009D4700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    </w:t>
            </w:r>
            <w:r w:rsidR="00BD63E0">
              <w:rPr>
                <w:rFonts w:ascii="ＭＳ Ｐ明朝" w:eastAsia="ＭＳ Ｐ明朝" w:hAnsi="ＭＳ Ｐ明朝" w:hint="eastAsia"/>
                <w:sz w:val="18"/>
                <w:szCs w:val="16"/>
              </w:rPr>
              <w:t>回生)</w:t>
            </w:r>
            <w:r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卒業時の担任名：</w:t>
            </w:r>
          </w:p>
        </w:tc>
      </w:tr>
      <w:tr w:rsidR="00DC0699" w:rsidRPr="009D4700" w14:paraId="45D5E141" w14:textId="77777777" w:rsidTr="00D268FF">
        <w:trPr>
          <w:trHeight w:val="340"/>
          <w:jc w:val="center"/>
        </w:trPr>
        <w:tc>
          <w:tcPr>
            <w:tcW w:w="1334" w:type="dxa"/>
            <w:tcBorders>
              <w:left w:val="single" w:sz="12" w:space="0" w:color="auto"/>
            </w:tcBorders>
            <w:vAlign w:val="center"/>
          </w:tcPr>
          <w:p w14:paraId="17974EE9" w14:textId="77777777" w:rsidR="00DC0699" w:rsidRPr="00671A6F" w:rsidRDefault="00DC0699" w:rsidP="004F29E2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  <w:r w:rsidRPr="00671A6F">
              <w:rPr>
                <w:rFonts w:ascii="ＭＳ Ｐ明朝" w:eastAsia="ＭＳ Ｐ明朝" w:hAnsi="ＭＳ Ｐ明朝" w:hint="eastAsia"/>
                <w:b/>
                <w:sz w:val="18"/>
                <w:szCs w:val="16"/>
              </w:rPr>
              <w:t>使用目的</w:t>
            </w:r>
          </w:p>
        </w:tc>
        <w:tc>
          <w:tcPr>
            <w:tcW w:w="2829" w:type="dxa"/>
            <w:vAlign w:val="center"/>
          </w:tcPr>
          <w:p w14:paraId="22BAFFF6" w14:textId="77777777" w:rsidR="00DC0699" w:rsidRPr="009D4700" w:rsidRDefault="00DC0699" w:rsidP="004F29E2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6"/>
              </w:rPr>
              <w:t>受験・就職・その他</w:t>
            </w:r>
            <w:r w:rsidR="00BD63E0">
              <w:rPr>
                <w:rFonts w:ascii="ＭＳ Ｐ明朝" w:eastAsia="ＭＳ Ｐ明朝" w:hAnsi="ＭＳ Ｐ明朝" w:hint="eastAsia"/>
                <w:sz w:val="18"/>
                <w:szCs w:val="16"/>
              </w:rPr>
              <w:t>(</w:t>
            </w:r>
            <w:r w:rsidRPr="009D4700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    </w:t>
            </w:r>
            <w:r w:rsidR="00BD63E0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 )</w:t>
            </w:r>
          </w:p>
        </w:tc>
        <w:tc>
          <w:tcPr>
            <w:tcW w:w="1426" w:type="dxa"/>
            <w:vAlign w:val="center"/>
          </w:tcPr>
          <w:p w14:paraId="7AFA467F" w14:textId="77777777" w:rsidR="006C7820" w:rsidRDefault="00DC0699" w:rsidP="006C7820">
            <w:pPr>
              <w:spacing w:line="0" w:lineRule="atLeast"/>
              <w:jc w:val="center"/>
              <w:rPr>
                <w:rFonts w:asciiTheme="majorHAnsi" w:eastAsia="ＭＳ Ｐ明朝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eastAsia="ＭＳ Ｐ明朝" w:hAnsiTheme="majorHAnsi" w:cstheme="majorHAnsi" w:hint="eastAsia"/>
                <w:b/>
                <w:sz w:val="18"/>
                <w:szCs w:val="16"/>
              </w:rPr>
              <w:t>受取</w:t>
            </w:r>
            <w:r w:rsidR="009623A0">
              <w:rPr>
                <w:rFonts w:asciiTheme="majorHAnsi" w:eastAsia="ＭＳ Ｐ明朝" w:hAnsiTheme="majorHAnsi" w:cstheme="majorHAnsi" w:hint="eastAsia"/>
                <w:b/>
                <w:sz w:val="18"/>
                <w:szCs w:val="16"/>
              </w:rPr>
              <w:t>希望日</w:t>
            </w:r>
          </w:p>
          <w:p w14:paraId="6E6F76F0" w14:textId="77777777" w:rsidR="006C7820" w:rsidRPr="006C7820" w:rsidRDefault="006C7820" w:rsidP="006C7820">
            <w:pPr>
              <w:spacing w:line="0" w:lineRule="atLeast"/>
              <w:jc w:val="center"/>
              <w:rPr>
                <w:rFonts w:asciiTheme="majorHAnsi" w:eastAsia="ＭＳ Ｐ明朝" w:hAnsiTheme="majorHAnsi" w:cstheme="majorHAnsi"/>
                <w:b/>
                <w:sz w:val="18"/>
                <w:szCs w:val="16"/>
              </w:rPr>
            </w:pPr>
            <w:r w:rsidRPr="006C7820">
              <w:rPr>
                <w:rFonts w:asciiTheme="majorHAnsi" w:eastAsia="ＭＳ Ｐ明朝" w:hAnsiTheme="majorHAnsi" w:cstheme="majorHAnsi" w:hint="eastAsia"/>
                <w:sz w:val="12"/>
                <w:szCs w:val="12"/>
              </w:rPr>
              <w:t>＊在校生は郵送不可</w:t>
            </w:r>
          </w:p>
        </w:tc>
        <w:tc>
          <w:tcPr>
            <w:tcW w:w="3554" w:type="dxa"/>
            <w:tcBorders>
              <w:right w:val="single" w:sz="12" w:space="0" w:color="auto"/>
            </w:tcBorders>
            <w:vAlign w:val="center"/>
          </w:tcPr>
          <w:p w14:paraId="4532B851" w14:textId="77777777" w:rsidR="00DC0699" w:rsidRDefault="00DC0699" w:rsidP="004F29E2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　　　年　　　　月　　　　日 </w:t>
            </w:r>
            <w:r w:rsidR="005F5F28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  <w:szCs w:val="16"/>
              </w:rPr>
              <w:t>窓口 ・ 郵送</w:t>
            </w:r>
          </w:p>
        </w:tc>
      </w:tr>
      <w:tr w:rsidR="00671A6F" w:rsidRPr="009D4700" w14:paraId="7BBC6240" w14:textId="77777777" w:rsidTr="00D268FF">
        <w:trPr>
          <w:trHeight w:val="340"/>
          <w:jc w:val="center"/>
        </w:trPr>
        <w:tc>
          <w:tcPr>
            <w:tcW w:w="1334" w:type="dxa"/>
            <w:vMerge w:val="restart"/>
            <w:tcBorders>
              <w:left w:val="single" w:sz="12" w:space="0" w:color="auto"/>
            </w:tcBorders>
            <w:vAlign w:val="center"/>
          </w:tcPr>
          <w:p w14:paraId="392F4EAF" w14:textId="77777777" w:rsidR="00671A6F" w:rsidRPr="00671A6F" w:rsidRDefault="006C7820" w:rsidP="00E2271D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  <w:r>
              <w:rPr>
                <w:rFonts w:ascii="ＭＳ Ｐ明朝" w:eastAsia="ＭＳ Ｐ明朝" w:hAnsi="ＭＳ Ｐ明朝" w:hint="eastAsia"/>
                <w:b/>
                <w:sz w:val="18"/>
                <w:szCs w:val="16"/>
              </w:rPr>
              <w:t>連絡</w:t>
            </w:r>
            <w:r w:rsidR="00DC0699">
              <w:rPr>
                <w:rFonts w:ascii="ＭＳ Ｐ明朝" w:eastAsia="ＭＳ Ｐ明朝" w:hAnsi="ＭＳ Ｐ明朝" w:hint="eastAsia"/>
                <w:b/>
                <w:sz w:val="18"/>
                <w:szCs w:val="16"/>
              </w:rPr>
              <w:t>先</w:t>
            </w:r>
          </w:p>
          <w:p w14:paraId="66EA61C5" w14:textId="77777777" w:rsidR="00671A6F" w:rsidRPr="00671A6F" w:rsidRDefault="00671A6F" w:rsidP="00E2271D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671A6F">
              <w:rPr>
                <w:rFonts w:ascii="ＭＳ Ｐ明朝" w:eastAsia="ＭＳ Ｐ明朝" w:hAnsi="ＭＳ Ｐ明朝" w:hint="eastAsia"/>
                <w:sz w:val="12"/>
                <w:szCs w:val="12"/>
              </w:rPr>
              <w:t>＊卒業生のみ記入</w:t>
            </w:r>
          </w:p>
        </w:tc>
        <w:tc>
          <w:tcPr>
            <w:tcW w:w="7809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14:paraId="48B5A65F" w14:textId="77777777" w:rsidR="00671A6F" w:rsidRPr="009D4700" w:rsidRDefault="00671A6F" w:rsidP="0092402C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A0092D">
              <w:rPr>
                <w:rFonts w:asciiTheme="majorHAnsi" w:eastAsia="ＭＳ Ｐ明朝" w:hAnsiTheme="majorHAnsi" w:cstheme="majorHAnsi"/>
                <w:sz w:val="18"/>
                <w:szCs w:val="16"/>
              </w:rPr>
              <w:t xml:space="preserve">〒　　　　　　　　　　　　　　　　　　　　　　　　　　　　　　　　　　　　</w:t>
            </w:r>
          </w:p>
        </w:tc>
      </w:tr>
      <w:tr w:rsidR="000139D9" w:rsidRPr="009D4700" w14:paraId="011C7B6D" w14:textId="77777777" w:rsidTr="00D268FF">
        <w:trPr>
          <w:trHeight w:val="340"/>
          <w:jc w:val="center"/>
        </w:trPr>
        <w:tc>
          <w:tcPr>
            <w:tcW w:w="1334" w:type="dxa"/>
            <w:vMerge/>
            <w:tcBorders>
              <w:left w:val="single" w:sz="12" w:space="0" w:color="auto"/>
            </w:tcBorders>
            <w:vAlign w:val="center"/>
          </w:tcPr>
          <w:p w14:paraId="051225FE" w14:textId="77777777" w:rsidR="000139D9" w:rsidRPr="00671A6F" w:rsidRDefault="000139D9" w:rsidP="00E2271D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780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44834C0" w14:textId="77777777" w:rsidR="000139D9" w:rsidRPr="00A0092D" w:rsidRDefault="000139D9" w:rsidP="000139D9">
            <w:pPr>
              <w:ind w:right="90"/>
              <w:jc w:val="right"/>
              <w:rPr>
                <w:rFonts w:asciiTheme="majorHAnsi" w:eastAsia="ＭＳ Ｐ明朝" w:hAnsiTheme="majorHAnsi" w:cstheme="majorHAnsi"/>
                <w:sz w:val="18"/>
                <w:szCs w:val="16"/>
              </w:rPr>
            </w:pPr>
            <w:r>
              <w:rPr>
                <w:rFonts w:asciiTheme="majorHAnsi" w:eastAsia="ＭＳ Ｐ明朝" w:hAnsiTheme="majorHAnsi" w:cstheme="majorHAnsi" w:hint="eastAsia"/>
                <w:sz w:val="18"/>
                <w:szCs w:val="16"/>
              </w:rPr>
              <w:t>卒業時</w:t>
            </w:r>
            <w:r w:rsidR="00926590">
              <w:rPr>
                <w:rFonts w:asciiTheme="majorHAnsi" w:eastAsia="ＭＳ Ｐ明朝" w:hAnsiTheme="majorHAnsi" w:cstheme="majorHAnsi" w:hint="eastAsia"/>
                <w:sz w:val="18"/>
                <w:szCs w:val="16"/>
              </w:rPr>
              <w:t>の</w:t>
            </w:r>
            <w:r>
              <w:rPr>
                <w:rFonts w:asciiTheme="majorHAnsi" w:eastAsia="ＭＳ Ｐ明朝" w:hAnsiTheme="majorHAnsi" w:cstheme="majorHAnsi" w:hint="eastAsia"/>
                <w:sz w:val="18"/>
                <w:szCs w:val="16"/>
              </w:rPr>
              <w:t>住所</w:t>
            </w:r>
            <w:r w:rsidR="00926590">
              <w:rPr>
                <w:rFonts w:asciiTheme="majorHAnsi" w:eastAsia="ＭＳ Ｐ明朝" w:hAnsiTheme="majorHAnsi" w:cstheme="majorHAnsi" w:hint="eastAsia"/>
                <w:sz w:val="18"/>
                <w:szCs w:val="16"/>
              </w:rPr>
              <w:t>から　変更</w:t>
            </w:r>
            <w:r>
              <w:rPr>
                <w:rFonts w:asciiTheme="majorHAnsi" w:eastAsia="ＭＳ Ｐ明朝" w:hAnsiTheme="majorHAnsi" w:cstheme="majorHAnsi" w:hint="eastAsia"/>
                <w:sz w:val="18"/>
                <w:szCs w:val="16"/>
              </w:rPr>
              <w:t>あり</w:t>
            </w:r>
            <w:r>
              <w:rPr>
                <w:rFonts w:asciiTheme="majorHAnsi" w:eastAsia="ＭＳ Ｐ明朝" w:hAnsiTheme="majorHAnsi" w:cstheme="majorHAnsi" w:hint="eastAsia"/>
                <w:sz w:val="18"/>
                <w:szCs w:val="16"/>
              </w:rPr>
              <w:t xml:space="preserve"> </w:t>
            </w:r>
            <w:r>
              <w:rPr>
                <w:rFonts w:asciiTheme="majorHAnsi" w:eastAsia="ＭＳ Ｐ明朝" w:hAnsiTheme="majorHAnsi" w:cstheme="majorHAnsi" w:hint="eastAsia"/>
                <w:sz w:val="18"/>
                <w:szCs w:val="16"/>
              </w:rPr>
              <w:t>・</w:t>
            </w:r>
            <w:r>
              <w:rPr>
                <w:rFonts w:asciiTheme="majorHAnsi" w:eastAsia="ＭＳ Ｐ明朝" w:hAnsiTheme="majorHAnsi" w:cstheme="majorHAnsi" w:hint="eastAsia"/>
                <w:sz w:val="18"/>
                <w:szCs w:val="16"/>
              </w:rPr>
              <w:t xml:space="preserve"> </w:t>
            </w:r>
            <w:r w:rsidR="00926590">
              <w:rPr>
                <w:rFonts w:asciiTheme="majorHAnsi" w:eastAsia="ＭＳ Ｐ明朝" w:hAnsiTheme="majorHAnsi" w:cstheme="majorHAnsi" w:hint="eastAsia"/>
                <w:sz w:val="18"/>
                <w:szCs w:val="16"/>
              </w:rPr>
              <w:t>変更</w:t>
            </w:r>
            <w:r>
              <w:rPr>
                <w:rFonts w:asciiTheme="majorHAnsi" w:eastAsia="ＭＳ Ｐ明朝" w:hAnsiTheme="majorHAnsi" w:cstheme="majorHAnsi" w:hint="eastAsia"/>
                <w:sz w:val="18"/>
                <w:szCs w:val="16"/>
              </w:rPr>
              <w:t>なし</w:t>
            </w:r>
          </w:p>
        </w:tc>
      </w:tr>
      <w:tr w:rsidR="00671A6F" w:rsidRPr="009D4700" w14:paraId="4480AAE9" w14:textId="77777777" w:rsidTr="00D268FF">
        <w:trPr>
          <w:trHeight w:val="340"/>
          <w:jc w:val="center"/>
        </w:trPr>
        <w:tc>
          <w:tcPr>
            <w:tcW w:w="13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CB7B7A0" w14:textId="77777777" w:rsidR="00671A6F" w:rsidRPr="00671A6F" w:rsidRDefault="00671A6F" w:rsidP="00E2271D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7809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C4359" w14:textId="77777777" w:rsidR="00671A6F" w:rsidRPr="00A0092D" w:rsidRDefault="00671A6F" w:rsidP="00A0092D">
            <w:pPr>
              <w:rPr>
                <w:rFonts w:asciiTheme="majorHAnsi" w:eastAsia="ＭＳ Ｐ明朝" w:hAnsiTheme="majorHAnsi" w:cstheme="majorHAnsi"/>
                <w:sz w:val="18"/>
                <w:szCs w:val="16"/>
              </w:rPr>
            </w:pPr>
            <w:r w:rsidRPr="009F4B94">
              <w:rPr>
                <w:rFonts w:asciiTheme="majorHAnsi" w:eastAsia="ＭＳ Ｐ明朝" w:hAnsiTheme="majorHAnsi" w:cstheme="majorHAnsi"/>
                <w:sz w:val="18"/>
                <w:szCs w:val="16"/>
              </w:rPr>
              <w:t>Tel/Fax</w:t>
            </w:r>
            <w:r>
              <w:rPr>
                <w:rFonts w:asciiTheme="majorHAnsi" w:eastAsia="ＭＳ Ｐ明朝" w:hAnsiTheme="majorHAnsi" w:cstheme="majorHAnsi" w:hint="eastAsia"/>
                <w:sz w:val="18"/>
                <w:szCs w:val="16"/>
              </w:rPr>
              <w:t xml:space="preserve">:                                  </w:t>
            </w:r>
            <w:r w:rsidRPr="00A0092D">
              <w:rPr>
                <w:rFonts w:asciiTheme="majorHAnsi" w:eastAsia="ＭＳ Ｐ明朝" w:hAnsiTheme="majorHAnsi" w:cstheme="majorHAnsi"/>
                <w:sz w:val="18"/>
                <w:szCs w:val="16"/>
              </w:rPr>
              <w:t>E</w:t>
            </w:r>
            <w:r w:rsidR="00F31611">
              <w:rPr>
                <w:rFonts w:asciiTheme="majorHAnsi" w:eastAsia="ＭＳ Ｐ明朝" w:hAnsiTheme="majorHAnsi" w:cstheme="majorHAnsi" w:hint="eastAsia"/>
                <w:sz w:val="18"/>
                <w:szCs w:val="16"/>
              </w:rPr>
              <w:t>-</w:t>
            </w:r>
            <w:r w:rsidRPr="00A0092D">
              <w:rPr>
                <w:rFonts w:asciiTheme="majorHAnsi" w:eastAsia="ＭＳ Ｐ明朝" w:hAnsiTheme="majorHAnsi" w:cstheme="majorHAnsi"/>
                <w:sz w:val="18"/>
                <w:szCs w:val="16"/>
              </w:rPr>
              <w:t>mail:</w:t>
            </w:r>
          </w:p>
        </w:tc>
      </w:tr>
    </w:tbl>
    <w:p w14:paraId="172996F8" w14:textId="77777777" w:rsidR="00323C87" w:rsidRPr="00997725" w:rsidRDefault="00323C87" w:rsidP="00323C87">
      <w:pPr>
        <w:spacing w:line="0" w:lineRule="atLeast"/>
        <w:jc w:val="left"/>
        <w:rPr>
          <w:rFonts w:ascii="ＭＳ Ｐ明朝" w:eastAsia="ＭＳ Ｐ明朝" w:hAnsi="ＭＳ Ｐ明朝"/>
          <w:b/>
          <w:sz w:val="16"/>
          <w:szCs w:val="16"/>
        </w:rPr>
      </w:pPr>
    </w:p>
    <w:tbl>
      <w:tblPr>
        <w:tblStyle w:val="a3"/>
        <w:tblW w:w="915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771"/>
        <w:gridCol w:w="252"/>
        <w:gridCol w:w="315"/>
        <w:gridCol w:w="709"/>
        <w:gridCol w:w="1985"/>
        <w:gridCol w:w="1417"/>
        <w:gridCol w:w="1134"/>
        <w:gridCol w:w="1091"/>
      </w:tblGrid>
      <w:tr w:rsidR="00997725" w:rsidRPr="009D4700" w14:paraId="0DAF9913" w14:textId="77777777" w:rsidTr="00943F05">
        <w:trPr>
          <w:trHeight w:val="353"/>
          <w:jc w:val="center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917845" w14:textId="77777777" w:rsidR="00997725" w:rsidRPr="00671A6F" w:rsidRDefault="00997725" w:rsidP="00EC1FC6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b/>
                <w:sz w:val="18"/>
                <w:szCs w:val="16"/>
              </w:rPr>
              <w:t>証明書の種類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BFB02E" w14:textId="77777777" w:rsidR="00997725" w:rsidRPr="00BD6B13" w:rsidRDefault="00997725" w:rsidP="00EC1FC6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  <w:r w:rsidRPr="00BD6B13">
              <w:rPr>
                <w:rFonts w:ascii="ＭＳ Ｐ明朝" w:eastAsia="ＭＳ Ｐ明朝" w:hAnsi="ＭＳ Ｐ明朝"/>
                <w:b/>
                <w:sz w:val="18"/>
                <w:szCs w:val="16"/>
              </w:rPr>
              <w:t>部数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D6A8A2" w14:textId="77777777" w:rsidR="00997725" w:rsidRPr="00997725" w:rsidRDefault="00997725" w:rsidP="00975572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997725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英文</w:t>
            </w:r>
          </w:p>
          <w:p w14:paraId="1E10131D" w14:textId="77777777" w:rsidR="00997725" w:rsidRPr="00997725" w:rsidRDefault="00997725" w:rsidP="00997725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97725">
              <w:rPr>
                <w:rFonts w:ascii="ＭＳ Ｐ明朝" w:eastAsia="ＭＳ Ｐ明朝" w:hAnsi="ＭＳ Ｐ明朝" w:hint="eastAsia"/>
                <w:sz w:val="16"/>
                <w:szCs w:val="16"/>
              </w:rPr>
              <w:t>〇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BA0537" w14:textId="77777777" w:rsidR="00997725" w:rsidRPr="00997725" w:rsidRDefault="00997725" w:rsidP="00975572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997725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1部の</w:t>
            </w:r>
          </w:p>
          <w:p w14:paraId="20670C56" w14:textId="77777777" w:rsidR="00997725" w:rsidRPr="00997725" w:rsidRDefault="00997725" w:rsidP="00997725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997725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手数料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C5114A9" w14:textId="77777777" w:rsidR="00997725" w:rsidRPr="00671A6F" w:rsidRDefault="00997725" w:rsidP="00F31611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  <w:r>
              <w:rPr>
                <w:rFonts w:ascii="ＭＳ Ｐ明朝" w:eastAsia="ＭＳ Ｐ明朝" w:hAnsi="ＭＳ Ｐ明朝"/>
                <w:b/>
                <w:sz w:val="18"/>
                <w:szCs w:val="16"/>
              </w:rPr>
              <w:t>提出先学校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6"/>
              </w:rPr>
              <w:t>(</w:t>
            </w:r>
            <w:r>
              <w:rPr>
                <w:rFonts w:ascii="ＭＳ Ｐ明朝" w:eastAsia="ＭＳ Ｐ明朝" w:hAnsi="ＭＳ Ｐ明朝"/>
                <w:b/>
                <w:sz w:val="18"/>
                <w:szCs w:val="16"/>
              </w:rPr>
              <w:t>会社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6"/>
              </w:rPr>
              <w:t>)</w:t>
            </w:r>
            <w:r>
              <w:rPr>
                <w:rFonts w:ascii="ＭＳ Ｐ明朝" w:eastAsia="ＭＳ Ｐ明朝" w:hAnsi="ＭＳ Ｐ明朝"/>
                <w:b/>
                <w:sz w:val="18"/>
                <w:szCs w:val="16"/>
              </w:rPr>
              <w:t>名</w:t>
            </w:r>
          </w:p>
        </w:tc>
        <w:tc>
          <w:tcPr>
            <w:tcW w:w="141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D9273EE" w14:textId="77777777" w:rsidR="00997725" w:rsidRPr="00BD6B13" w:rsidRDefault="00997725" w:rsidP="00EC1FC6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  <w:r>
              <w:rPr>
                <w:rFonts w:ascii="ＭＳ Ｐ明朝" w:eastAsia="ＭＳ Ｐ明朝" w:hAnsi="ＭＳ Ｐ明朝"/>
                <w:b/>
                <w:sz w:val="18"/>
                <w:szCs w:val="16"/>
              </w:rPr>
              <w:t>学部名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67657D0" w14:textId="77777777" w:rsidR="00997725" w:rsidRPr="00BD6B13" w:rsidRDefault="00997725" w:rsidP="00EC1FC6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  <w:r>
              <w:rPr>
                <w:rFonts w:ascii="ＭＳ Ｐ明朝" w:eastAsia="ＭＳ Ｐ明朝" w:hAnsi="ＭＳ Ｐ明朝" w:hint="eastAsia"/>
                <w:b/>
                <w:sz w:val="18"/>
                <w:szCs w:val="16"/>
              </w:rPr>
              <w:t>学科名</w:t>
            </w:r>
          </w:p>
        </w:tc>
        <w:tc>
          <w:tcPr>
            <w:tcW w:w="109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3A50B" w14:textId="77777777" w:rsidR="00997725" w:rsidRPr="00F31611" w:rsidRDefault="00997725" w:rsidP="00F31611">
            <w:pPr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F31611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方式･日程等</w:t>
            </w:r>
          </w:p>
        </w:tc>
      </w:tr>
      <w:tr w:rsidR="00F31611" w:rsidRPr="009D4700" w14:paraId="5F896876" w14:textId="77777777" w:rsidTr="00943F05">
        <w:trPr>
          <w:trHeight w:val="36"/>
          <w:jc w:val="center"/>
        </w:trPr>
        <w:tc>
          <w:tcPr>
            <w:tcW w:w="14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2DF8" w14:textId="77777777" w:rsidR="00F31611" w:rsidRDefault="00F31611" w:rsidP="00462F74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  <w:r>
              <w:rPr>
                <w:rFonts w:ascii="ＭＳ Ｐ明朝" w:eastAsia="ＭＳ Ｐ明朝" w:hAnsi="ＭＳ Ｐ明朝" w:hint="eastAsia"/>
                <w:b/>
                <w:sz w:val="18"/>
                <w:szCs w:val="16"/>
              </w:rPr>
              <w:t>調査書</w:t>
            </w:r>
          </w:p>
        </w:tc>
        <w:tc>
          <w:tcPr>
            <w:tcW w:w="7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422F" w14:textId="77777777" w:rsidR="00F31611" w:rsidRPr="00335CDB" w:rsidRDefault="00F31611" w:rsidP="00CE3E32">
            <w:pPr>
              <w:jc w:val="righ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335CDB">
              <w:rPr>
                <w:rFonts w:ascii="ＭＳ Ｐ明朝" w:eastAsia="ＭＳ Ｐ明朝" w:hAnsi="ＭＳ Ｐ明朝"/>
                <w:b/>
                <w:sz w:val="16"/>
                <w:szCs w:val="16"/>
              </w:rPr>
              <w:t xml:space="preserve">　部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E37DCAB" w14:textId="77777777" w:rsidR="00F31611" w:rsidRPr="00BD6B13" w:rsidRDefault="00F31611" w:rsidP="00907314">
            <w:pPr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4C8F" w14:textId="77777777" w:rsidR="00F31611" w:rsidRPr="00EC1FC6" w:rsidRDefault="00F31611" w:rsidP="00EC1FC6">
            <w:pPr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EC1FC6">
              <w:rPr>
                <w:rFonts w:ascii="ＭＳ Ｐ明朝" w:eastAsia="ＭＳ Ｐ明朝" w:hAnsi="ＭＳ Ｐ明朝"/>
                <w:b/>
                <w:sz w:val="16"/>
                <w:szCs w:val="16"/>
              </w:rPr>
              <w:t>300円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9AEBE1" w14:textId="77777777" w:rsidR="00F31611" w:rsidRDefault="00F31611" w:rsidP="00907314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580016" w14:textId="77777777" w:rsidR="00F31611" w:rsidRDefault="00F31611" w:rsidP="00BD6B13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0834AB" w14:textId="77777777" w:rsidR="00F31611" w:rsidRDefault="00F31611" w:rsidP="00BD6B13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D95472" w14:textId="77777777" w:rsidR="00F31611" w:rsidRDefault="00F31611" w:rsidP="00BD6B13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</w:tr>
      <w:tr w:rsidR="00F31611" w:rsidRPr="009D4700" w14:paraId="22922F08" w14:textId="77777777" w:rsidTr="00943F05">
        <w:trPr>
          <w:trHeight w:val="36"/>
          <w:jc w:val="center"/>
        </w:trPr>
        <w:tc>
          <w:tcPr>
            <w:tcW w:w="1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68E9" w14:textId="77777777" w:rsidR="00F31611" w:rsidRDefault="00F31611" w:rsidP="00462F74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77A8" w14:textId="77777777" w:rsidR="00F31611" w:rsidRPr="00335CDB" w:rsidRDefault="00F31611" w:rsidP="00462F74">
            <w:pPr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58D26AC" w14:textId="77777777" w:rsidR="00F31611" w:rsidRDefault="00F31611" w:rsidP="00907314">
            <w:pPr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68A1" w14:textId="77777777" w:rsidR="00F31611" w:rsidRPr="00EC1FC6" w:rsidRDefault="00F31611" w:rsidP="00907314">
            <w:pPr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E7C1A7" w14:textId="77777777" w:rsidR="00F31611" w:rsidRDefault="00F31611" w:rsidP="00907314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FD035B" w14:textId="77777777" w:rsidR="00F31611" w:rsidRDefault="00F31611" w:rsidP="00BD6B13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766BCF" w14:textId="77777777" w:rsidR="00F31611" w:rsidRDefault="00F31611" w:rsidP="00BD6B13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12D56B" w14:textId="77777777" w:rsidR="00F31611" w:rsidRDefault="00F31611" w:rsidP="00BD6B13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</w:tr>
      <w:tr w:rsidR="00F31611" w:rsidRPr="009D4700" w14:paraId="6AF60BA0" w14:textId="77777777" w:rsidTr="00943F05">
        <w:trPr>
          <w:trHeight w:val="36"/>
          <w:jc w:val="center"/>
        </w:trPr>
        <w:tc>
          <w:tcPr>
            <w:tcW w:w="1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127B" w14:textId="77777777" w:rsidR="00F31611" w:rsidRDefault="00F31611" w:rsidP="00462F74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EAF4" w14:textId="77777777" w:rsidR="00F31611" w:rsidRPr="00335CDB" w:rsidRDefault="00F31611" w:rsidP="00462F74">
            <w:pPr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0AA4632" w14:textId="77777777" w:rsidR="00F31611" w:rsidRDefault="00F31611" w:rsidP="00907314">
            <w:pPr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9E70" w14:textId="77777777" w:rsidR="00F31611" w:rsidRPr="00EC1FC6" w:rsidRDefault="00F31611" w:rsidP="00907314">
            <w:pPr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F22A51" w14:textId="77777777" w:rsidR="00F31611" w:rsidRDefault="00F31611" w:rsidP="00907314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4E5A89" w14:textId="77777777" w:rsidR="00F31611" w:rsidRDefault="00F31611" w:rsidP="00BD6B13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F43660" w14:textId="77777777" w:rsidR="00F31611" w:rsidRDefault="00F31611" w:rsidP="00BD6B13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D6DD56" w14:textId="77777777" w:rsidR="00F31611" w:rsidRDefault="00F31611" w:rsidP="00BD6B13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</w:tr>
      <w:tr w:rsidR="00F31611" w:rsidRPr="009D4700" w14:paraId="54238022" w14:textId="77777777" w:rsidTr="00943F05">
        <w:trPr>
          <w:trHeight w:val="36"/>
          <w:jc w:val="center"/>
        </w:trPr>
        <w:tc>
          <w:tcPr>
            <w:tcW w:w="1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DBBA" w14:textId="77777777" w:rsidR="00F31611" w:rsidRDefault="00F31611" w:rsidP="00462F74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7045" w14:textId="77777777" w:rsidR="00F31611" w:rsidRPr="00335CDB" w:rsidRDefault="00F31611" w:rsidP="00462F74">
            <w:pPr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519F118" w14:textId="77777777" w:rsidR="00F31611" w:rsidRDefault="00F31611" w:rsidP="00907314">
            <w:pPr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DA05" w14:textId="77777777" w:rsidR="00F31611" w:rsidRPr="00EC1FC6" w:rsidRDefault="00F31611" w:rsidP="00907314">
            <w:pPr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B2C369" w14:textId="77777777" w:rsidR="00F31611" w:rsidRDefault="00F31611" w:rsidP="00907314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FF8BED" w14:textId="77777777" w:rsidR="00F31611" w:rsidRDefault="00F31611" w:rsidP="00BD6B13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A7FBCF" w14:textId="77777777" w:rsidR="00F31611" w:rsidRDefault="00F31611" w:rsidP="00BD6B13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73FFA7" w14:textId="77777777" w:rsidR="00F31611" w:rsidRDefault="00F31611" w:rsidP="00BD6B13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</w:tr>
      <w:tr w:rsidR="00F31611" w:rsidRPr="009D4700" w14:paraId="47B6D7EC" w14:textId="77777777" w:rsidTr="00943F05">
        <w:trPr>
          <w:trHeight w:val="36"/>
          <w:jc w:val="center"/>
        </w:trPr>
        <w:tc>
          <w:tcPr>
            <w:tcW w:w="1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89B7" w14:textId="77777777" w:rsidR="00F31611" w:rsidRDefault="00F31611" w:rsidP="00462F74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2ADD" w14:textId="77777777" w:rsidR="00F31611" w:rsidRPr="00335CDB" w:rsidRDefault="00F31611" w:rsidP="00462F74">
            <w:pPr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1584404" w14:textId="77777777" w:rsidR="00F31611" w:rsidRDefault="00F31611" w:rsidP="00907314">
            <w:pPr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1E3A" w14:textId="77777777" w:rsidR="00F31611" w:rsidRPr="00EC1FC6" w:rsidRDefault="00F31611" w:rsidP="00907314">
            <w:pPr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326992" w14:textId="77777777" w:rsidR="00F31611" w:rsidRDefault="00F31611" w:rsidP="00907314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08B8FF" w14:textId="77777777" w:rsidR="00F31611" w:rsidRDefault="00F31611" w:rsidP="00BD6B13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ADAF89" w14:textId="77777777" w:rsidR="00F31611" w:rsidRDefault="00F31611" w:rsidP="00BD6B13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33CFC6" w14:textId="77777777" w:rsidR="00F31611" w:rsidRDefault="00F31611" w:rsidP="00BD6B13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</w:tr>
      <w:tr w:rsidR="00F31611" w:rsidRPr="009D4700" w14:paraId="338F10F8" w14:textId="77777777" w:rsidTr="00943F05">
        <w:trPr>
          <w:trHeight w:val="36"/>
          <w:jc w:val="center"/>
        </w:trPr>
        <w:tc>
          <w:tcPr>
            <w:tcW w:w="1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417D" w14:textId="77777777" w:rsidR="00F31611" w:rsidRDefault="00F31611" w:rsidP="00462F74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408F" w14:textId="77777777" w:rsidR="00F31611" w:rsidRPr="00335CDB" w:rsidRDefault="00F31611" w:rsidP="00462F74">
            <w:pPr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A389A38" w14:textId="77777777" w:rsidR="00F31611" w:rsidRDefault="00F31611" w:rsidP="00907314">
            <w:pPr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423E" w14:textId="77777777" w:rsidR="00F31611" w:rsidRPr="00EC1FC6" w:rsidRDefault="00F31611" w:rsidP="00907314">
            <w:pPr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D70D95" w14:textId="77777777" w:rsidR="00F31611" w:rsidRDefault="00F31611" w:rsidP="00907314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30C46D" w14:textId="77777777" w:rsidR="00F31611" w:rsidRDefault="00F31611" w:rsidP="00BD6B13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EC6563" w14:textId="77777777" w:rsidR="00F31611" w:rsidRDefault="00F31611" w:rsidP="00BD6B13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FA4E00" w14:textId="77777777" w:rsidR="00F31611" w:rsidRDefault="00F31611" w:rsidP="00BD6B13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</w:tr>
      <w:tr w:rsidR="00F31611" w:rsidRPr="009D4700" w14:paraId="783044C9" w14:textId="77777777" w:rsidTr="00943F05">
        <w:trPr>
          <w:trHeight w:val="36"/>
          <w:jc w:val="center"/>
        </w:trPr>
        <w:tc>
          <w:tcPr>
            <w:tcW w:w="1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D210" w14:textId="77777777" w:rsidR="00F31611" w:rsidRDefault="00F31611" w:rsidP="00462F74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6CBA" w14:textId="77777777" w:rsidR="00F31611" w:rsidRPr="00335CDB" w:rsidRDefault="00F31611" w:rsidP="00462F74">
            <w:pPr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8BD0F42" w14:textId="77777777" w:rsidR="00F31611" w:rsidRDefault="00F31611" w:rsidP="00907314">
            <w:pPr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4233" w14:textId="77777777" w:rsidR="00F31611" w:rsidRPr="00EC1FC6" w:rsidRDefault="00F31611" w:rsidP="00907314">
            <w:pPr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9B7598" w14:textId="77777777" w:rsidR="00F31611" w:rsidRDefault="00F31611" w:rsidP="00907314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FB249B" w14:textId="77777777" w:rsidR="00F31611" w:rsidRDefault="00F31611" w:rsidP="00BD6B13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B826B9" w14:textId="77777777" w:rsidR="00F31611" w:rsidRDefault="00F31611" w:rsidP="00BD6B13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B26DF0" w14:textId="77777777" w:rsidR="00F31611" w:rsidRDefault="00F31611" w:rsidP="00BD6B13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</w:tr>
      <w:tr w:rsidR="00F31611" w:rsidRPr="009D4700" w14:paraId="443F6A8B" w14:textId="77777777" w:rsidTr="00943F05">
        <w:trPr>
          <w:trHeight w:val="36"/>
          <w:jc w:val="center"/>
        </w:trPr>
        <w:tc>
          <w:tcPr>
            <w:tcW w:w="1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C07D" w14:textId="77777777" w:rsidR="00F31611" w:rsidRDefault="00F31611" w:rsidP="00462F74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63CA" w14:textId="77777777" w:rsidR="00F31611" w:rsidRPr="00335CDB" w:rsidRDefault="00F31611" w:rsidP="00462F74">
            <w:pPr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294F0E8" w14:textId="77777777" w:rsidR="00F31611" w:rsidRDefault="00F31611" w:rsidP="00907314">
            <w:pPr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AC9" w14:textId="77777777" w:rsidR="00F31611" w:rsidRPr="00EC1FC6" w:rsidRDefault="00F31611" w:rsidP="00907314">
            <w:pPr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D81713" w14:textId="77777777" w:rsidR="00F31611" w:rsidRDefault="00F31611" w:rsidP="00907314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FA2DBB" w14:textId="77777777" w:rsidR="00F31611" w:rsidRDefault="00F31611" w:rsidP="00BD6B13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B96C9F" w14:textId="77777777" w:rsidR="00F31611" w:rsidRDefault="00F31611" w:rsidP="00BD6B13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88FC30" w14:textId="77777777" w:rsidR="00F31611" w:rsidRDefault="00F31611" w:rsidP="00BD6B13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</w:tr>
      <w:tr w:rsidR="00F31611" w:rsidRPr="009D4700" w14:paraId="301CC56E" w14:textId="77777777" w:rsidTr="00943F05">
        <w:trPr>
          <w:trHeight w:val="36"/>
          <w:jc w:val="center"/>
        </w:trPr>
        <w:tc>
          <w:tcPr>
            <w:tcW w:w="1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3DAC" w14:textId="77777777" w:rsidR="00F31611" w:rsidRDefault="00F31611" w:rsidP="00462F74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CDE4" w14:textId="77777777" w:rsidR="00F31611" w:rsidRPr="00335CDB" w:rsidRDefault="00F31611" w:rsidP="00462F74">
            <w:pPr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C289EF0" w14:textId="77777777" w:rsidR="00F31611" w:rsidRDefault="00F31611" w:rsidP="00907314">
            <w:pPr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2173" w14:textId="77777777" w:rsidR="00F31611" w:rsidRPr="00EC1FC6" w:rsidRDefault="00F31611" w:rsidP="00907314">
            <w:pPr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1DFE76" w14:textId="77777777" w:rsidR="00F31611" w:rsidRDefault="00F31611" w:rsidP="00907314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B7CBDD" w14:textId="77777777" w:rsidR="00F31611" w:rsidRDefault="00F31611" w:rsidP="00BD6B13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148C58" w14:textId="77777777" w:rsidR="00F31611" w:rsidRDefault="00F31611" w:rsidP="00BD6B13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58C224" w14:textId="77777777" w:rsidR="00F31611" w:rsidRDefault="00F31611" w:rsidP="00BD6B13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</w:tr>
      <w:tr w:rsidR="00F31611" w:rsidRPr="009D4700" w14:paraId="13AB8AD2" w14:textId="77777777" w:rsidTr="00943F05">
        <w:trPr>
          <w:trHeight w:val="36"/>
          <w:jc w:val="center"/>
        </w:trPr>
        <w:tc>
          <w:tcPr>
            <w:tcW w:w="1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EB72" w14:textId="77777777" w:rsidR="00F31611" w:rsidRDefault="00F31611" w:rsidP="00462F74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5020" w14:textId="77777777" w:rsidR="00F31611" w:rsidRPr="00335CDB" w:rsidRDefault="00F31611" w:rsidP="00462F74">
            <w:pPr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BADC20D" w14:textId="77777777" w:rsidR="00F31611" w:rsidRDefault="00F31611" w:rsidP="00907314">
            <w:pPr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522C" w14:textId="77777777" w:rsidR="00F31611" w:rsidRPr="00EC1FC6" w:rsidRDefault="00F31611" w:rsidP="00907314">
            <w:pPr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2F5FF1" w14:textId="77777777" w:rsidR="00F31611" w:rsidRDefault="00F31611" w:rsidP="00907314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8060FD" w14:textId="77777777" w:rsidR="00F31611" w:rsidRDefault="00F31611" w:rsidP="00BD6B13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15ABD8" w14:textId="77777777" w:rsidR="00F31611" w:rsidRDefault="00F31611" w:rsidP="00BD6B13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6E4075" w14:textId="77777777" w:rsidR="00F31611" w:rsidRDefault="00F31611" w:rsidP="00BD6B13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</w:tr>
      <w:tr w:rsidR="00F31611" w:rsidRPr="009D4700" w14:paraId="38173395" w14:textId="77777777" w:rsidTr="00943F05">
        <w:trPr>
          <w:trHeight w:val="41"/>
          <w:jc w:val="center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4440" w14:textId="77777777" w:rsidR="00F31611" w:rsidRPr="00671A6F" w:rsidRDefault="00F31611" w:rsidP="00CE3E32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  <w:r>
              <w:rPr>
                <w:rFonts w:ascii="ＭＳ Ｐ明朝" w:eastAsia="ＭＳ Ｐ明朝" w:hAnsi="ＭＳ Ｐ明朝" w:hint="eastAsia"/>
                <w:b/>
                <w:sz w:val="18"/>
                <w:szCs w:val="16"/>
              </w:rPr>
              <w:t>在学証明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1A4D" w14:textId="77777777" w:rsidR="00F31611" w:rsidRPr="00335CDB" w:rsidRDefault="00F31611" w:rsidP="00CE3E32">
            <w:pPr>
              <w:jc w:val="righ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335CDB">
              <w:rPr>
                <w:rFonts w:ascii="ＭＳ Ｐ明朝" w:eastAsia="ＭＳ Ｐ明朝" w:hAnsi="ＭＳ Ｐ明朝"/>
                <w:b/>
                <w:sz w:val="16"/>
                <w:szCs w:val="16"/>
              </w:rPr>
              <w:t xml:space="preserve">　部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C7A7" w14:textId="77777777" w:rsidR="00F31611" w:rsidRPr="00BD6B13" w:rsidRDefault="00F31611" w:rsidP="00CE3E32">
            <w:pPr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16AD" w14:textId="77777777" w:rsidR="00323C87" w:rsidRPr="00997725" w:rsidRDefault="00323C87" w:rsidP="00323C87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997725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1</w:t>
            </w:r>
            <w:r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00円</w:t>
            </w:r>
          </w:p>
          <w:p w14:paraId="00DBCFDB" w14:textId="77777777" w:rsidR="00323C87" w:rsidRPr="00997725" w:rsidRDefault="00323C87" w:rsidP="00323C87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・</w:t>
            </w:r>
          </w:p>
          <w:p w14:paraId="0BC1B258" w14:textId="77777777" w:rsidR="00323C87" w:rsidRDefault="00323C87" w:rsidP="00323C87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英文</w:t>
            </w:r>
          </w:p>
          <w:p w14:paraId="20E38CC6" w14:textId="77777777" w:rsidR="00F31611" w:rsidRPr="00EC1FC6" w:rsidRDefault="00323C87" w:rsidP="00323C87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300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9C4CC0" w14:textId="77777777" w:rsidR="00F31611" w:rsidRDefault="00F31611" w:rsidP="00CE3E32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394885" w14:textId="77777777" w:rsidR="00F31611" w:rsidRDefault="00F31611" w:rsidP="00CE3E32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9FBB2F" w14:textId="77777777" w:rsidR="00F31611" w:rsidRDefault="00F31611" w:rsidP="00CE3E32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DCBBA4" w14:textId="77777777" w:rsidR="00F31611" w:rsidRDefault="00F31611" w:rsidP="00CE3E32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</w:tr>
      <w:tr w:rsidR="00F31611" w:rsidRPr="009D4700" w14:paraId="1B5FF5ED" w14:textId="77777777" w:rsidTr="00943F05">
        <w:trPr>
          <w:trHeight w:val="41"/>
          <w:jc w:val="center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AD06" w14:textId="77777777" w:rsidR="00F31611" w:rsidRPr="00671A6F" w:rsidRDefault="00F31611" w:rsidP="00335CDB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  <w:r>
              <w:rPr>
                <w:rFonts w:ascii="ＭＳ Ｐ明朝" w:eastAsia="ＭＳ Ｐ明朝" w:hAnsi="ＭＳ Ｐ明朝" w:hint="eastAsia"/>
                <w:b/>
                <w:sz w:val="18"/>
                <w:szCs w:val="16"/>
              </w:rPr>
              <w:t>卒業見込</w:t>
            </w:r>
            <w:r w:rsidR="00346AD2">
              <w:rPr>
                <w:rFonts w:ascii="ＭＳ Ｐ明朝" w:eastAsia="ＭＳ Ｐ明朝" w:hAnsi="ＭＳ Ｐ明朝" w:hint="eastAsia"/>
                <w:b/>
                <w:sz w:val="18"/>
                <w:szCs w:val="16"/>
              </w:rPr>
              <w:t>証明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6"/>
              </w:rPr>
              <w:t>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AD79" w14:textId="77777777" w:rsidR="00F31611" w:rsidRPr="00335CDB" w:rsidRDefault="00F31611" w:rsidP="00335CDB">
            <w:pPr>
              <w:jc w:val="righ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335CDB">
              <w:rPr>
                <w:rFonts w:ascii="ＭＳ Ｐ明朝" w:eastAsia="ＭＳ Ｐ明朝" w:hAnsi="ＭＳ Ｐ明朝"/>
                <w:b/>
                <w:sz w:val="16"/>
                <w:szCs w:val="16"/>
              </w:rPr>
              <w:t xml:space="preserve">　部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E32E" w14:textId="77777777" w:rsidR="00F31611" w:rsidRPr="00BD6B13" w:rsidRDefault="00F31611" w:rsidP="00335CDB">
            <w:pPr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4EF4" w14:textId="77777777" w:rsidR="00F31611" w:rsidRPr="00EC1FC6" w:rsidRDefault="00F31611" w:rsidP="00EC1FC6">
            <w:pPr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E0A80D" w14:textId="77777777" w:rsidR="00F31611" w:rsidRDefault="00F31611" w:rsidP="00335CDB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9BEA84" w14:textId="77777777" w:rsidR="00F31611" w:rsidRDefault="00F31611" w:rsidP="00335CDB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80B1BB" w14:textId="77777777" w:rsidR="00F31611" w:rsidRDefault="00F31611" w:rsidP="00335CDB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2F1C5E" w14:textId="77777777" w:rsidR="00F31611" w:rsidRDefault="00F31611" w:rsidP="00335CDB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</w:tr>
      <w:tr w:rsidR="00F31611" w:rsidRPr="009D4700" w14:paraId="7B1F75B3" w14:textId="77777777" w:rsidTr="00943F05">
        <w:trPr>
          <w:trHeight w:val="41"/>
          <w:jc w:val="center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4C47" w14:textId="77777777" w:rsidR="00F31611" w:rsidRPr="00671A6F" w:rsidRDefault="00F31611" w:rsidP="00335CDB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  <w:r>
              <w:rPr>
                <w:rFonts w:ascii="ＭＳ Ｐ明朝" w:eastAsia="ＭＳ Ｐ明朝" w:hAnsi="ＭＳ Ｐ明朝" w:hint="eastAsia"/>
                <w:b/>
                <w:sz w:val="18"/>
                <w:szCs w:val="16"/>
              </w:rPr>
              <w:t>卒業証明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2F10" w14:textId="77777777" w:rsidR="00F31611" w:rsidRPr="00335CDB" w:rsidRDefault="00F31611" w:rsidP="00335CDB">
            <w:pPr>
              <w:jc w:val="righ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335CDB">
              <w:rPr>
                <w:rFonts w:ascii="ＭＳ Ｐ明朝" w:eastAsia="ＭＳ Ｐ明朝" w:hAnsi="ＭＳ Ｐ明朝"/>
                <w:b/>
                <w:sz w:val="16"/>
                <w:szCs w:val="16"/>
              </w:rPr>
              <w:t xml:space="preserve">　部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4889" w14:textId="77777777" w:rsidR="00F31611" w:rsidRPr="00BD6B13" w:rsidRDefault="00F31611" w:rsidP="00335CDB">
            <w:pPr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93CD" w14:textId="77777777" w:rsidR="00F31611" w:rsidRPr="00EC1FC6" w:rsidRDefault="00F31611" w:rsidP="00EC1FC6">
            <w:pPr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ECE5C1" w14:textId="77777777" w:rsidR="00F31611" w:rsidRDefault="00F31611" w:rsidP="00335CDB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37057D" w14:textId="77777777" w:rsidR="00F31611" w:rsidRPr="00E7021A" w:rsidRDefault="00F31611" w:rsidP="00335CDB">
            <w:pPr>
              <w:jc w:val="center"/>
              <w:rPr>
                <w:rFonts w:ascii="ＭＳ Ｐ明朝" w:eastAsia="ＭＳ Ｐ明朝" w:hAnsi="ＭＳ Ｐ明朝"/>
                <w:b/>
                <w:sz w:val="11"/>
                <w:szCs w:val="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DA6739" w14:textId="77777777" w:rsidR="00F31611" w:rsidRDefault="00F31611" w:rsidP="00335CDB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B6D53E" w14:textId="77777777" w:rsidR="00F31611" w:rsidRDefault="00F31611" w:rsidP="00335CDB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</w:tr>
      <w:tr w:rsidR="00546015" w:rsidRPr="009D4700" w14:paraId="621A8751" w14:textId="77777777" w:rsidTr="00546015">
        <w:trPr>
          <w:cantSplit/>
          <w:trHeight w:val="284"/>
          <w:jc w:val="center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45A" w14:textId="77777777" w:rsidR="00546015" w:rsidRPr="00671A6F" w:rsidRDefault="00546015" w:rsidP="00546015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  <w:r>
              <w:rPr>
                <w:rFonts w:ascii="ＭＳ Ｐ明朝" w:eastAsia="ＭＳ Ｐ明朝" w:hAnsi="ＭＳ Ｐ明朝" w:hint="eastAsia"/>
                <w:b/>
                <w:sz w:val="18"/>
                <w:szCs w:val="16"/>
              </w:rPr>
              <w:t>成績証明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B6F2" w14:textId="77777777" w:rsidR="00546015" w:rsidRPr="00335CDB" w:rsidRDefault="00546015" w:rsidP="00546015">
            <w:pPr>
              <w:jc w:val="righ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335CDB">
              <w:rPr>
                <w:rFonts w:ascii="ＭＳ Ｐ明朝" w:eastAsia="ＭＳ Ｐ明朝" w:hAnsi="ＭＳ Ｐ明朝"/>
                <w:b/>
                <w:sz w:val="16"/>
                <w:szCs w:val="16"/>
              </w:rPr>
              <w:t xml:space="preserve">　部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28DF" w14:textId="77777777" w:rsidR="00546015" w:rsidRPr="00335CDB" w:rsidRDefault="00546015" w:rsidP="00546015">
            <w:pPr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07693" w14:textId="77777777" w:rsidR="00546015" w:rsidRPr="00997725" w:rsidRDefault="00546015" w:rsidP="00546015">
            <w:pPr>
              <w:spacing w:line="160" w:lineRule="exact"/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300円</w:t>
            </w:r>
          </w:p>
          <w:p w14:paraId="5061BA72" w14:textId="77777777" w:rsidR="00546015" w:rsidRPr="00997725" w:rsidRDefault="00546015" w:rsidP="00546015">
            <w:pPr>
              <w:spacing w:line="160" w:lineRule="exact"/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・</w:t>
            </w:r>
          </w:p>
          <w:p w14:paraId="503A8779" w14:textId="77777777" w:rsidR="00546015" w:rsidRDefault="00546015" w:rsidP="00546015">
            <w:pPr>
              <w:spacing w:line="160" w:lineRule="exact"/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英文</w:t>
            </w:r>
          </w:p>
          <w:p w14:paraId="54DDCD60" w14:textId="706C018C" w:rsidR="00546015" w:rsidRPr="00335CDB" w:rsidRDefault="00546015" w:rsidP="00546015">
            <w:pPr>
              <w:spacing w:line="160" w:lineRule="exact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  <w:r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500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1CB7F6" w14:textId="77777777" w:rsidR="00546015" w:rsidRDefault="00546015" w:rsidP="00546015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CA3B46" w14:textId="77777777" w:rsidR="00546015" w:rsidRDefault="00546015" w:rsidP="00546015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50BD46" w14:textId="77777777" w:rsidR="00546015" w:rsidRDefault="00546015" w:rsidP="00546015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7A2642" w14:textId="77777777" w:rsidR="00546015" w:rsidRDefault="00546015" w:rsidP="00546015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</w:tr>
      <w:tr w:rsidR="00546015" w:rsidRPr="009D4700" w14:paraId="4B320B7C" w14:textId="77777777" w:rsidTr="00546015">
        <w:trPr>
          <w:trHeight w:val="284"/>
          <w:jc w:val="center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2A5C" w14:textId="77777777" w:rsidR="00546015" w:rsidRPr="00462F74" w:rsidRDefault="00546015" w:rsidP="00546015">
            <w:pPr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462F74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健康診断</w:t>
            </w:r>
            <w:r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票</w:t>
            </w:r>
            <w:r w:rsidRPr="00462F74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の写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CF89" w14:textId="77777777" w:rsidR="00546015" w:rsidRPr="00335CDB" w:rsidRDefault="00546015" w:rsidP="00546015">
            <w:pPr>
              <w:jc w:val="righ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335CDB">
              <w:rPr>
                <w:rFonts w:ascii="ＭＳ Ｐ明朝" w:eastAsia="ＭＳ Ｐ明朝" w:hAnsi="ＭＳ Ｐ明朝"/>
                <w:b/>
                <w:sz w:val="16"/>
                <w:szCs w:val="16"/>
              </w:rPr>
              <w:t xml:space="preserve">　部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7284" w14:textId="77777777" w:rsidR="00546015" w:rsidRPr="00BD6B13" w:rsidRDefault="00546015" w:rsidP="00546015">
            <w:pPr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F1130" w14:textId="77777777" w:rsidR="00546015" w:rsidRPr="00BD6B13" w:rsidRDefault="00546015" w:rsidP="00546015">
            <w:pPr>
              <w:spacing w:line="160" w:lineRule="exact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B34A1C" w14:textId="77777777" w:rsidR="00546015" w:rsidRDefault="00546015" w:rsidP="00546015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2EEEB0" w14:textId="77777777" w:rsidR="00546015" w:rsidRDefault="00546015" w:rsidP="00546015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87999A" w14:textId="77777777" w:rsidR="00546015" w:rsidRDefault="00546015" w:rsidP="00546015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1C5D3F" w14:textId="77777777" w:rsidR="00546015" w:rsidRDefault="00546015" w:rsidP="00546015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</w:tr>
      <w:tr w:rsidR="00546015" w:rsidRPr="009D4700" w14:paraId="4DF56192" w14:textId="77777777" w:rsidTr="005F1E87">
        <w:trPr>
          <w:trHeight w:val="41"/>
          <w:jc w:val="center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EF6677" w14:textId="77777777" w:rsidR="00546015" w:rsidRPr="00335CDB" w:rsidRDefault="00546015" w:rsidP="00546015">
            <w:pPr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335CDB">
              <w:rPr>
                <w:rFonts w:ascii="ＭＳ Ｐ明朝" w:eastAsia="ＭＳ Ｐ明朝" w:hAnsi="ＭＳ Ｐ明朝"/>
                <w:b/>
                <w:sz w:val="16"/>
                <w:szCs w:val="16"/>
              </w:rPr>
              <w:t>他〔</w:t>
            </w:r>
            <w:r>
              <w:rPr>
                <w:rFonts w:ascii="ＭＳ Ｐ明朝" w:eastAsia="ＭＳ Ｐ明朝" w:hAnsi="ＭＳ Ｐ明朝"/>
                <w:b/>
                <w:sz w:val="16"/>
                <w:szCs w:val="16"/>
              </w:rPr>
              <w:t xml:space="preserve">　　</w:t>
            </w:r>
            <w:r w:rsidRPr="00335CDB">
              <w:rPr>
                <w:rFonts w:ascii="ＭＳ Ｐ明朝" w:eastAsia="ＭＳ Ｐ明朝" w:hAnsi="ＭＳ Ｐ明朝"/>
                <w:b/>
                <w:sz w:val="16"/>
                <w:szCs w:val="16"/>
              </w:rPr>
              <w:t xml:space="preserve">　　</w:t>
            </w:r>
            <w:r>
              <w:rPr>
                <w:rFonts w:ascii="ＭＳ Ｐ明朝" w:eastAsia="ＭＳ Ｐ明朝" w:hAnsi="ＭＳ Ｐ明朝"/>
                <w:b/>
                <w:sz w:val="16"/>
                <w:szCs w:val="16"/>
              </w:rPr>
              <w:t xml:space="preserve">　　</w:t>
            </w:r>
            <w:r w:rsidRPr="00335CDB">
              <w:rPr>
                <w:rFonts w:ascii="ＭＳ Ｐ明朝" w:eastAsia="ＭＳ Ｐ明朝" w:hAnsi="ＭＳ Ｐ明朝"/>
                <w:b/>
                <w:sz w:val="16"/>
                <w:szCs w:val="16"/>
              </w:rPr>
              <w:t xml:space="preserve">　　〕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3ADBF0" w14:textId="77777777" w:rsidR="00546015" w:rsidRPr="00335CDB" w:rsidRDefault="00546015" w:rsidP="00546015">
            <w:pPr>
              <w:jc w:val="righ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335CDB">
              <w:rPr>
                <w:rFonts w:ascii="ＭＳ Ｐ明朝" w:eastAsia="ＭＳ Ｐ明朝" w:hAnsi="ＭＳ Ｐ明朝"/>
                <w:b/>
                <w:sz w:val="16"/>
                <w:szCs w:val="16"/>
              </w:rPr>
              <w:t xml:space="preserve">　部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1477ED" w14:textId="77777777" w:rsidR="00546015" w:rsidRPr="00BD6B13" w:rsidRDefault="00546015" w:rsidP="00546015">
            <w:pPr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49B4F6" w14:textId="77777777" w:rsidR="00546015" w:rsidRPr="00BD6B13" w:rsidRDefault="00546015" w:rsidP="00546015">
            <w:pPr>
              <w:spacing w:line="160" w:lineRule="exact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7B01091" w14:textId="77777777" w:rsidR="00546015" w:rsidRDefault="00546015" w:rsidP="00546015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878644A" w14:textId="77777777" w:rsidR="00546015" w:rsidRDefault="00546015" w:rsidP="00546015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DAC4E03" w14:textId="77777777" w:rsidR="00546015" w:rsidRDefault="00546015" w:rsidP="00546015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9AED7" w14:textId="77777777" w:rsidR="00546015" w:rsidRDefault="00546015" w:rsidP="00546015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</w:tc>
      </w:tr>
      <w:tr w:rsidR="00546015" w:rsidRPr="009D4700" w14:paraId="77A62176" w14:textId="77777777" w:rsidTr="004539E9">
        <w:trPr>
          <w:gridAfter w:val="4"/>
          <w:wAfter w:w="5627" w:type="dxa"/>
          <w:trHeight w:val="41"/>
          <w:jc w:val="center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ACF45B" w14:textId="77777777" w:rsidR="00546015" w:rsidRPr="00827198" w:rsidRDefault="00546015" w:rsidP="00546015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827198">
              <w:rPr>
                <w:rFonts w:ascii="ＭＳ Ｐ明朝" w:eastAsia="ＭＳ Ｐ明朝" w:hAnsi="ＭＳ Ｐ明朝"/>
                <w:b/>
                <w:sz w:val="20"/>
                <w:szCs w:val="20"/>
              </w:rPr>
              <w:t>計</w:t>
            </w:r>
          </w:p>
        </w:tc>
        <w:tc>
          <w:tcPr>
            <w:tcW w:w="1023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272A7D" w14:textId="77777777" w:rsidR="00546015" w:rsidRPr="00827198" w:rsidRDefault="00546015" w:rsidP="00546015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827198">
              <w:rPr>
                <w:rFonts w:ascii="ＭＳ Ｐ明朝" w:eastAsia="ＭＳ Ｐ明朝" w:hAnsi="ＭＳ Ｐ明朝"/>
                <w:b/>
                <w:sz w:val="20"/>
                <w:szCs w:val="20"/>
              </w:rPr>
              <w:t xml:space="preserve">　部</w:t>
            </w:r>
          </w:p>
        </w:tc>
        <w:tc>
          <w:tcPr>
            <w:tcW w:w="1024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5D8AD" w14:textId="77777777" w:rsidR="00546015" w:rsidRPr="00827198" w:rsidRDefault="00546015" w:rsidP="00546015">
            <w:pPr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827198">
              <w:rPr>
                <w:rFonts w:ascii="ＭＳ Ｐ明朝" w:eastAsia="ＭＳ Ｐ明朝" w:hAnsi="ＭＳ Ｐ明朝"/>
                <w:b/>
                <w:sz w:val="20"/>
                <w:szCs w:val="20"/>
              </w:rPr>
              <w:t>円</w:t>
            </w:r>
          </w:p>
        </w:tc>
      </w:tr>
    </w:tbl>
    <w:p w14:paraId="0DFD787E" w14:textId="4CD3BE16" w:rsidR="00E7021A" w:rsidRPr="00E7021A" w:rsidRDefault="00E7021A" w:rsidP="00E7021A">
      <w:pPr>
        <w:widowControl/>
        <w:spacing w:line="0" w:lineRule="atLeast"/>
        <w:ind w:right="561" w:firstLineChars="88" w:firstLine="141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16"/>
          <w:szCs w:val="16"/>
        </w:rPr>
        <w:t>◆</w:t>
      </w:r>
      <w:r w:rsidRPr="00E7021A">
        <w:rPr>
          <w:rFonts w:ascii="ＭＳ Ｐ明朝" w:eastAsia="ＭＳ Ｐ明朝" w:hAnsi="ＭＳ Ｐ明朝"/>
          <w:sz w:val="16"/>
          <w:szCs w:val="16"/>
        </w:rPr>
        <w:t xml:space="preserve">受取希望日の1週間前までにお申し込みください。長期休暇期間中は発行できない場合があります。 </w:t>
      </w:r>
    </w:p>
    <w:p w14:paraId="500433B1" w14:textId="5EE2A832" w:rsidR="00E7021A" w:rsidRPr="00E7021A" w:rsidRDefault="00E7021A" w:rsidP="00E7021A">
      <w:pPr>
        <w:widowControl/>
        <w:spacing w:line="0" w:lineRule="atLeast"/>
        <w:ind w:right="561" w:firstLineChars="88" w:firstLine="141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16"/>
          <w:szCs w:val="16"/>
        </w:rPr>
        <w:t>◆</w:t>
      </w:r>
      <w:r w:rsidRPr="00E7021A">
        <w:rPr>
          <w:rFonts w:ascii="ＭＳ Ｐ明朝" w:eastAsia="ＭＳ Ｐ明朝" w:hAnsi="ＭＳ Ｐ明朝"/>
          <w:sz w:val="16"/>
          <w:szCs w:val="16"/>
        </w:rPr>
        <w:t xml:space="preserve">在校生は郵送での受取はできません。証明書は事務所窓口でお渡しします。 </w:t>
      </w:r>
    </w:p>
    <w:p w14:paraId="4C3FF6CD" w14:textId="1EA91817" w:rsidR="00E7021A" w:rsidRPr="00E7021A" w:rsidRDefault="00E7021A" w:rsidP="00E7021A">
      <w:pPr>
        <w:widowControl/>
        <w:spacing w:line="0" w:lineRule="atLeast"/>
        <w:ind w:right="561" w:firstLineChars="88" w:firstLine="141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16"/>
          <w:szCs w:val="16"/>
        </w:rPr>
        <w:t>◆</w:t>
      </w:r>
      <w:r w:rsidRPr="00E7021A">
        <w:rPr>
          <w:rFonts w:ascii="ＭＳ Ｐ明朝" w:eastAsia="ＭＳ Ｐ明朝" w:hAnsi="ＭＳ Ｐ明朝"/>
          <w:sz w:val="16"/>
          <w:szCs w:val="16"/>
        </w:rPr>
        <w:t xml:space="preserve">お申し込み後の返金はできません。 </w:t>
      </w:r>
    </w:p>
    <w:p w14:paraId="4CEBE6B8" w14:textId="069FA6AB" w:rsidR="00E7021A" w:rsidRPr="00E7021A" w:rsidRDefault="00E7021A" w:rsidP="00E7021A">
      <w:pPr>
        <w:widowControl/>
        <w:spacing w:line="0" w:lineRule="atLeast"/>
        <w:ind w:right="-29" w:firstLineChars="88" w:firstLine="141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16"/>
          <w:szCs w:val="16"/>
        </w:rPr>
        <w:t>◆</w:t>
      </w:r>
      <w:r w:rsidRPr="00E7021A">
        <w:rPr>
          <w:rFonts w:ascii="ＭＳ Ｐ明朝" w:eastAsia="ＭＳ Ｐ明朝" w:hAnsi="ＭＳ Ｐ明朝"/>
          <w:sz w:val="16"/>
          <w:szCs w:val="16"/>
        </w:rPr>
        <w:t xml:space="preserve">卒業生は窓口受取または郵送受取を選択できます。FAXでお申し込みの場合は、送信後に受信確認のお電話をお願いいたします。 </w:t>
      </w:r>
    </w:p>
    <w:p w14:paraId="3DBE6A7D" w14:textId="0D40966F" w:rsidR="00E7021A" w:rsidRDefault="00E7021A" w:rsidP="005805BB">
      <w:pPr>
        <w:widowControl/>
        <w:spacing w:line="0" w:lineRule="atLeast"/>
        <w:ind w:right="-29" w:firstLineChars="188" w:firstLine="301"/>
        <w:rPr>
          <w:rFonts w:ascii="ＭＳ Ｐ明朝" w:eastAsia="ＭＳ Ｐ明朝" w:hAnsi="ＭＳ Ｐ明朝"/>
          <w:sz w:val="16"/>
          <w:szCs w:val="16"/>
        </w:rPr>
      </w:pPr>
      <w:r w:rsidRPr="00E7021A">
        <w:rPr>
          <w:rFonts w:ascii="ＭＳ Ｐ明朝" w:eastAsia="ＭＳ Ｐ明朝" w:hAnsi="ＭＳ Ｐ明朝"/>
          <w:sz w:val="16"/>
          <w:szCs w:val="16"/>
        </w:rPr>
        <w:t>郵送での受取を希望される場合は、発行手数料の請求書をメールでお送りします。なお、送信元のメールアドレスは送信専用です。</w:t>
      </w:r>
    </w:p>
    <w:p w14:paraId="473E327A" w14:textId="1C06BD6A" w:rsidR="006E4FF3" w:rsidRDefault="00E7021A" w:rsidP="00E7021A">
      <w:pPr>
        <w:widowControl/>
        <w:spacing w:line="0" w:lineRule="atLeast"/>
        <w:ind w:right="-29" w:firstLineChars="188" w:firstLine="301"/>
        <w:rPr>
          <w:rFonts w:ascii="ＭＳ Ｐ明朝" w:eastAsia="ＭＳ Ｐ明朝" w:hAnsi="ＭＳ Ｐ明朝"/>
          <w:sz w:val="16"/>
          <w:szCs w:val="16"/>
        </w:rPr>
      </w:pPr>
      <w:r w:rsidRPr="007422F7"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87512A7" wp14:editId="129004DB">
                <wp:simplePos x="0" y="0"/>
                <wp:positionH relativeFrom="column">
                  <wp:posOffset>3427095</wp:posOffset>
                </wp:positionH>
                <wp:positionV relativeFrom="paragraph">
                  <wp:posOffset>33655</wp:posOffset>
                </wp:positionV>
                <wp:extent cx="257556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2EF1C" w14:textId="67D8EF99" w:rsidR="00E7021A" w:rsidRPr="00E7021A" w:rsidRDefault="00E7021A" w:rsidP="00E7021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7021A"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〔担任の先生へこの申込書は、全て完了後に事務所にお戻しください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512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9.85pt;margin-top:2.65pt;width:202.8pt;height:11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" filled="f" stroked="f">
                <v:textbox style="mso-fit-shape-to-text:t">
                  <w:txbxContent>
                    <w:p w14:paraId="5C72EF1C" w14:textId="67D8EF99" w:rsidR="00E7021A" w:rsidRPr="00E7021A" w:rsidRDefault="00E7021A" w:rsidP="00E7021A">
                      <w:pPr>
                        <w:rPr>
                          <w:sz w:val="12"/>
                          <w:szCs w:val="12"/>
                        </w:rPr>
                      </w:pPr>
                      <w:r w:rsidRPr="00E7021A">
                        <w:rPr>
                          <w:rFonts w:asciiTheme="minorEastAsia" w:hAnsiTheme="minorEastAsia" w:hint="eastAsia"/>
                          <w:sz w:val="12"/>
                          <w:szCs w:val="12"/>
                        </w:rPr>
                        <w:t>〔担任の先生へこの申込書は、全て完了後に事務所にお戻しください〕</w:t>
                      </w:r>
                    </w:p>
                  </w:txbxContent>
                </v:textbox>
              </v:shape>
            </w:pict>
          </mc:Fallback>
        </mc:AlternateContent>
      </w:r>
      <w:r w:rsidRPr="00E7021A">
        <w:rPr>
          <w:rFonts w:ascii="ＭＳ Ｐ明朝" w:eastAsia="ＭＳ Ｐ明朝" w:hAnsi="ＭＳ Ｐ明朝"/>
          <w:sz w:val="16"/>
          <w:szCs w:val="16"/>
        </w:rPr>
        <w:t>お問い合わせはお電話でお願いいたします。</w:t>
      </w:r>
    </w:p>
    <w:p w14:paraId="38235082" w14:textId="1A24A13E" w:rsidR="00AB4108" w:rsidRPr="001925E9" w:rsidRDefault="00352893" w:rsidP="003D2AF9">
      <w:pPr>
        <w:widowControl/>
        <w:spacing w:line="0" w:lineRule="atLeast"/>
        <w:ind w:right="560" w:firstLineChars="2700" w:firstLine="4320"/>
        <w:rPr>
          <w:rFonts w:ascii="ＭＳ Ｐ明朝" w:eastAsia="ＭＳ Ｐ明朝" w:hAnsi="ＭＳ Ｐ明朝"/>
          <w:sz w:val="18"/>
          <w:szCs w:val="18"/>
        </w:rPr>
      </w:pPr>
      <w:r w:rsidRPr="001925E9">
        <w:rPr>
          <w:rFonts w:ascii="ＭＳ Ｐ明朝" w:eastAsia="ＭＳ Ｐ明朝" w:hAnsi="ＭＳ Ｐ明朝" w:hint="eastAsia"/>
          <w:sz w:val="16"/>
          <w:szCs w:val="16"/>
        </w:rPr>
        <w:t>※学校使用欄</w:t>
      </w:r>
    </w:p>
    <w:tbl>
      <w:tblPr>
        <w:tblStyle w:val="a3"/>
        <w:tblpPr w:leftFromText="142" w:rightFromText="142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E7021A" w:rsidRPr="00C40A32" w14:paraId="3885E796" w14:textId="77777777" w:rsidTr="0045013F">
        <w:trPr>
          <w:trHeight w:val="485"/>
        </w:trPr>
        <w:tc>
          <w:tcPr>
            <w:tcW w:w="1134" w:type="dxa"/>
            <w:vMerge w:val="restart"/>
          </w:tcPr>
          <w:p w14:paraId="3DD44B11" w14:textId="77777777" w:rsidR="00E7021A" w:rsidRPr="00C40A32" w:rsidRDefault="00E7021A" w:rsidP="00F33638">
            <w:pPr>
              <w:pStyle w:val="a5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40A32">
              <w:rPr>
                <w:rFonts w:ascii="ＭＳ Ｐ明朝" w:eastAsia="ＭＳ Ｐ明朝" w:hAnsi="ＭＳ Ｐ明朝" w:hint="eastAsia"/>
                <w:sz w:val="16"/>
                <w:szCs w:val="16"/>
              </w:rPr>
              <w:t>受付</w:t>
            </w:r>
            <w:r w:rsidRPr="00F33638">
              <w:rPr>
                <w:rFonts w:asciiTheme="majorHAnsi" w:eastAsia="ＭＳ Ｐ明朝" w:hAnsiTheme="majorHAnsi" w:cstheme="majorHAnsi"/>
                <w:sz w:val="16"/>
                <w:szCs w:val="16"/>
              </w:rPr>
              <w:t>No.</w:t>
            </w:r>
          </w:p>
        </w:tc>
        <w:tc>
          <w:tcPr>
            <w:tcW w:w="1134" w:type="dxa"/>
          </w:tcPr>
          <w:p w14:paraId="5600BB9C" w14:textId="7E31245F" w:rsidR="00E7021A" w:rsidRPr="00C40A32" w:rsidRDefault="00E7021A" w:rsidP="00F33638">
            <w:pPr>
              <w:pStyle w:val="a5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現金</w:t>
            </w:r>
            <w:r w:rsidRPr="00C40A32">
              <w:rPr>
                <w:rFonts w:ascii="ＭＳ Ｐ明朝" w:eastAsia="ＭＳ Ｐ明朝" w:hAnsi="ＭＳ Ｐ明朝" w:hint="eastAsia"/>
                <w:sz w:val="16"/>
                <w:szCs w:val="16"/>
              </w:rPr>
              <w:t>手数料</w:t>
            </w:r>
          </w:p>
          <w:p w14:paraId="752A3113" w14:textId="2156547C" w:rsidR="00E7021A" w:rsidRPr="00C40A32" w:rsidRDefault="00E7021A" w:rsidP="00F33638">
            <w:pPr>
              <w:pStyle w:val="a5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40A32">
              <w:rPr>
                <w:rFonts w:ascii="ＭＳ Ｐ明朝" w:eastAsia="ＭＳ Ｐ明朝" w:hAnsi="ＭＳ Ｐ明朝" w:hint="eastAsia"/>
                <w:sz w:val="16"/>
                <w:szCs w:val="16"/>
              </w:rPr>
              <w:t>¥</w:t>
            </w:r>
          </w:p>
        </w:tc>
        <w:tc>
          <w:tcPr>
            <w:tcW w:w="1134" w:type="dxa"/>
            <w:vMerge w:val="restart"/>
          </w:tcPr>
          <w:p w14:paraId="6EA9AB32" w14:textId="77777777" w:rsidR="00E7021A" w:rsidRPr="00C40A32" w:rsidRDefault="00E7021A" w:rsidP="00F33638">
            <w:pPr>
              <w:pStyle w:val="a5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40A32">
              <w:rPr>
                <w:rFonts w:ascii="ＭＳ Ｐ明朝" w:eastAsia="ＭＳ Ｐ明朝" w:hAnsi="ＭＳ Ｐ明朝" w:hint="eastAsia"/>
                <w:sz w:val="16"/>
                <w:szCs w:val="16"/>
              </w:rPr>
              <w:t>領収</w:t>
            </w:r>
          </w:p>
        </w:tc>
        <w:tc>
          <w:tcPr>
            <w:tcW w:w="1134" w:type="dxa"/>
            <w:vMerge w:val="restart"/>
          </w:tcPr>
          <w:p w14:paraId="7E19A2C2" w14:textId="77777777" w:rsidR="00E7021A" w:rsidRPr="00C40A32" w:rsidRDefault="00E7021A" w:rsidP="00F33638">
            <w:pPr>
              <w:pStyle w:val="a5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40A32">
              <w:rPr>
                <w:rFonts w:ascii="ＭＳ Ｐ明朝" w:eastAsia="ＭＳ Ｐ明朝" w:hAnsi="ＭＳ Ｐ明朝" w:hint="eastAsia"/>
                <w:sz w:val="16"/>
                <w:szCs w:val="16"/>
              </w:rPr>
              <w:t>交付</w:t>
            </w:r>
          </w:p>
        </w:tc>
      </w:tr>
      <w:tr w:rsidR="00E7021A" w:rsidRPr="00C40A32" w14:paraId="10E11B11" w14:textId="77777777" w:rsidTr="0045013F">
        <w:trPr>
          <w:trHeight w:val="485"/>
        </w:trPr>
        <w:tc>
          <w:tcPr>
            <w:tcW w:w="1134" w:type="dxa"/>
            <w:vMerge/>
            <w:vAlign w:val="center"/>
          </w:tcPr>
          <w:p w14:paraId="041229C1" w14:textId="77777777" w:rsidR="00E7021A" w:rsidRPr="00C40A32" w:rsidRDefault="00E7021A" w:rsidP="00F33638">
            <w:pPr>
              <w:pStyle w:val="a5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1DE71A" w14:textId="1A0A23F6" w:rsidR="00E7021A" w:rsidRPr="00C40A32" w:rsidRDefault="00E7021A" w:rsidP="00F33638">
            <w:pPr>
              <w:pStyle w:val="a5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電子手数料</w:t>
            </w:r>
          </w:p>
          <w:p w14:paraId="2537A5DE" w14:textId="77777777" w:rsidR="00E7021A" w:rsidRPr="00C40A32" w:rsidRDefault="00E7021A" w:rsidP="00F33638">
            <w:pPr>
              <w:pStyle w:val="a5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40A32">
              <w:rPr>
                <w:rFonts w:ascii="ＭＳ Ｐ明朝" w:eastAsia="ＭＳ Ｐ明朝" w:hAnsi="ＭＳ Ｐ明朝" w:hint="eastAsia"/>
                <w:sz w:val="16"/>
                <w:szCs w:val="16"/>
              </w:rPr>
              <w:t>¥</w:t>
            </w:r>
          </w:p>
        </w:tc>
        <w:tc>
          <w:tcPr>
            <w:tcW w:w="1134" w:type="dxa"/>
            <w:vMerge/>
            <w:vAlign w:val="center"/>
          </w:tcPr>
          <w:p w14:paraId="62E2EBD2" w14:textId="77777777" w:rsidR="00E7021A" w:rsidRPr="00C40A32" w:rsidRDefault="00E7021A" w:rsidP="00F33638">
            <w:pPr>
              <w:pStyle w:val="a5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67DBDA4" w14:textId="77777777" w:rsidR="00E7021A" w:rsidRPr="00C40A32" w:rsidRDefault="00E7021A" w:rsidP="00F33638">
            <w:pPr>
              <w:pStyle w:val="a5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</w:tbl>
    <w:p w14:paraId="26D81087" w14:textId="77777777" w:rsidR="00385655" w:rsidRPr="00EB4202" w:rsidRDefault="00385655" w:rsidP="00EB4202">
      <w:pPr>
        <w:widowControl/>
        <w:rPr>
          <w:rFonts w:ascii="HG丸ｺﾞｼｯｸM-PRO" w:eastAsia="HG丸ｺﾞｼｯｸM-PRO" w:hAnsi="HG丸ｺﾞｼｯｸM-PRO"/>
          <w:sz w:val="16"/>
          <w:szCs w:val="16"/>
        </w:rPr>
      </w:pPr>
    </w:p>
    <w:sectPr w:rsidR="00385655" w:rsidRPr="00EB4202" w:rsidSect="00F33638">
      <w:headerReference w:type="default" r:id="rId8"/>
      <w:footerReference w:type="default" r:id="rId9"/>
      <w:pgSz w:w="10319" w:h="14571" w:code="13"/>
      <w:pgMar w:top="284" w:right="567" w:bottom="284" w:left="567" w:header="283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856DA" w14:textId="77777777" w:rsidR="00B01592" w:rsidRDefault="00B01592" w:rsidP="00063C9E">
      <w:r>
        <w:separator/>
      </w:r>
    </w:p>
  </w:endnote>
  <w:endnote w:type="continuationSeparator" w:id="0">
    <w:p w14:paraId="724133C5" w14:textId="77777777" w:rsidR="00B01592" w:rsidRDefault="00B01592" w:rsidP="0006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5CEB0" w14:textId="77777777" w:rsidR="00AB4108" w:rsidRPr="00042157" w:rsidRDefault="00312F36" w:rsidP="00352893">
    <w:pPr>
      <w:jc w:val="center"/>
      <w:rPr>
        <w:rFonts w:ascii="ＭＳ Ｐ明朝" w:eastAsia="ＭＳ Ｐ明朝" w:hAnsi="ＭＳ Ｐ明朝"/>
        <w:sz w:val="18"/>
        <w:szCs w:val="18"/>
      </w:rPr>
    </w:pPr>
    <w:r w:rsidRPr="00042157">
      <w:rPr>
        <w:rFonts w:ascii="ＭＳ Ｐ明朝" w:eastAsia="ＭＳ Ｐ明朝" w:hAnsi="ＭＳ Ｐ明朝" w:hint="eastAsia"/>
        <w:sz w:val="18"/>
        <w:szCs w:val="18"/>
      </w:rPr>
      <w:t xml:space="preserve">頌栄女子学院事務所　〒108-0071 港区白金台2-26-5  </w:t>
    </w:r>
    <w:r w:rsidRPr="00F33638">
      <w:rPr>
        <w:rFonts w:asciiTheme="majorHAnsi" w:eastAsia="ＭＳ Ｐ明朝" w:hAnsiTheme="majorHAnsi" w:cstheme="majorHAnsi"/>
        <w:sz w:val="18"/>
        <w:szCs w:val="18"/>
      </w:rPr>
      <w:t>T</w:t>
    </w:r>
    <w:r w:rsidR="00F31611">
      <w:rPr>
        <w:rFonts w:asciiTheme="majorHAnsi" w:eastAsia="ＭＳ Ｐ明朝" w:hAnsiTheme="majorHAnsi" w:cstheme="majorHAnsi" w:hint="eastAsia"/>
        <w:sz w:val="18"/>
        <w:szCs w:val="18"/>
      </w:rPr>
      <w:t>el</w:t>
    </w:r>
    <w:r w:rsidRPr="00F33638">
      <w:rPr>
        <w:rFonts w:asciiTheme="majorHAnsi" w:eastAsia="ＭＳ Ｐ明朝" w:hAnsiTheme="majorHAnsi" w:cstheme="majorHAnsi"/>
        <w:sz w:val="18"/>
        <w:szCs w:val="18"/>
      </w:rPr>
      <w:t>:</w:t>
    </w:r>
    <w:r w:rsidRPr="00042157">
      <w:rPr>
        <w:rFonts w:ascii="ＭＳ Ｐ明朝" w:eastAsia="ＭＳ Ｐ明朝" w:hAnsi="ＭＳ Ｐ明朝" w:hint="eastAsia"/>
        <w:sz w:val="18"/>
        <w:szCs w:val="18"/>
      </w:rPr>
      <w:t xml:space="preserve"> 03-3441-2005, </w:t>
    </w:r>
    <w:r w:rsidRPr="00F33638">
      <w:rPr>
        <w:rFonts w:asciiTheme="majorHAnsi" w:eastAsia="ＭＳ Ｐ明朝" w:hAnsiTheme="majorHAnsi" w:cstheme="majorHAnsi"/>
        <w:sz w:val="18"/>
        <w:szCs w:val="18"/>
      </w:rPr>
      <w:t>F</w:t>
    </w:r>
    <w:r w:rsidR="00F31611">
      <w:rPr>
        <w:rFonts w:asciiTheme="majorHAnsi" w:eastAsia="ＭＳ Ｐ明朝" w:hAnsiTheme="majorHAnsi" w:cstheme="majorHAnsi" w:hint="eastAsia"/>
        <w:sz w:val="18"/>
        <w:szCs w:val="18"/>
      </w:rPr>
      <w:t>ax</w:t>
    </w:r>
    <w:r w:rsidRPr="00F33638">
      <w:rPr>
        <w:rFonts w:asciiTheme="majorHAnsi" w:eastAsia="ＭＳ Ｐ明朝" w:hAnsiTheme="majorHAnsi" w:cstheme="majorHAnsi"/>
        <w:sz w:val="18"/>
        <w:szCs w:val="18"/>
      </w:rPr>
      <w:t>:</w:t>
    </w:r>
    <w:r w:rsidRPr="00042157">
      <w:rPr>
        <w:rFonts w:ascii="ＭＳ Ｐ明朝" w:eastAsia="ＭＳ Ｐ明朝" w:hAnsi="ＭＳ Ｐ明朝" w:hint="eastAsia"/>
        <w:sz w:val="18"/>
        <w:szCs w:val="18"/>
      </w:rPr>
      <w:t xml:space="preserve"> 03-3441-40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1696A" w14:textId="77777777" w:rsidR="00B01592" w:rsidRDefault="00B01592" w:rsidP="00063C9E">
      <w:r>
        <w:separator/>
      </w:r>
    </w:p>
  </w:footnote>
  <w:footnote w:type="continuationSeparator" w:id="0">
    <w:p w14:paraId="650BDBA2" w14:textId="77777777" w:rsidR="00B01592" w:rsidRDefault="00B01592" w:rsidP="00063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E23E4" w14:textId="77777777" w:rsidR="007F0AD6" w:rsidRDefault="007F0AD6" w:rsidP="007F0AD6">
    <w:pPr>
      <w:pStyle w:val="a5"/>
      <w:spacing w:line="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73D3"/>
    <w:multiLevelType w:val="hybridMultilevel"/>
    <w:tmpl w:val="0B4CC8E8"/>
    <w:lvl w:ilvl="0" w:tplc="8E1EA03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D2F52"/>
    <w:multiLevelType w:val="hybridMultilevel"/>
    <w:tmpl w:val="37F0531C"/>
    <w:lvl w:ilvl="0" w:tplc="9FF62F9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18260B"/>
    <w:multiLevelType w:val="hybridMultilevel"/>
    <w:tmpl w:val="4CA0181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DC2E9B"/>
    <w:multiLevelType w:val="hybridMultilevel"/>
    <w:tmpl w:val="FAFE76A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B73349"/>
    <w:multiLevelType w:val="hybridMultilevel"/>
    <w:tmpl w:val="15DAA8DE"/>
    <w:lvl w:ilvl="0" w:tplc="A7AAC250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C84B67"/>
    <w:multiLevelType w:val="hybridMultilevel"/>
    <w:tmpl w:val="CA9695DE"/>
    <w:lvl w:ilvl="0" w:tplc="B7FE39E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3292036">
    <w:abstractNumId w:val="4"/>
  </w:num>
  <w:num w:numId="2" w16cid:durableId="1089932745">
    <w:abstractNumId w:val="5"/>
  </w:num>
  <w:num w:numId="3" w16cid:durableId="1993100907">
    <w:abstractNumId w:val="3"/>
  </w:num>
  <w:num w:numId="4" w16cid:durableId="1647970357">
    <w:abstractNumId w:val="1"/>
  </w:num>
  <w:num w:numId="5" w16cid:durableId="1439330428">
    <w:abstractNumId w:val="0"/>
  </w:num>
  <w:num w:numId="6" w16cid:durableId="356932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9D4"/>
    <w:rsid w:val="0000183F"/>
    <w:rsid w:val="00011B9E"/>
    <w:rsid w:val="000139D9"/>
    <w:rsid w:val="000222CF"/>
    <w:rsid w:val="00031932"/>
    <w:rsid w:val="0003310B"/>
    <w:rsid w:val="000413C8"/>
    <w:rsid w:val="00042157"/>
    <w:rsid w:val="0004582B"/>
    <w:rsid w:val="00047F1E"/>
    <w:rsid w:val="000539AF"/>
    <w:rsid w:val="00061057"/>
    <w:rsid w:val="0006367D"/>
    <w:rsid w:val="00063C9E"/>
    <w:rsid w:val="00072247"/>
    <w:rsid w:val="000A2304"/>
    <w:rsid w:val="000A75E9"/>
    <w:rsid w:val="000B0779"/>
    <w:rsid w:val="000C0005"/>
    <w:rsid w:val="000C7F60"/>
    <w:rsid w:val="000D7DB9"/>
    <w:rsid w:val="000E03E2"/>
    <w:rsid w:val="000E2684"/>
    <w:rsid w:val="000E2EE5"/>
    <w:rsid w:val="000F0DCB"/>
    <w:rsid w:val="00103791"/>
    <w:rsid w:val="00105BCC"/>
    <w:rsid w:val="00110496"/>
    <w:rsid w:val="001224C8"/>
    <w:rsid w:val="00122666"/>
    <w:rsid w:val="00125AA9"/>
    <w:rsid w:val="0013090D"/>
    <w:rsid w:val="00131CEC"/>
    <w:rsid w:val="001379A9"/>
    <w:rsid w:val="001546A4"/>
    <w:rsid w:val="00160D45"/>
    <w:rsid w:val="0016619A"/>
    <w:rsid w:val="001669D3"/>
    <w:rsid w:val="00177338"/>
    <w:rsid w:val="00177AB6"/>
    <w:rsid w:val="00182973"/>
    <w:rsid w:val="001925E9"/>
    <w:rsid w:val="001A31A5"/>
    <w:rsid w:val="001A527E"/>
    <w:rsid w:val="001B5D45"/>
    <w:rsid w:val="001B689F"/>
    <w:rsid w:val="001D73FC"/>
    <w:rsid w:val="001D7493"/>
    <w:rsid w:val="001D7824"/>
    <w:rsid w:val="001F778B"/>
    <w:rsid w:val="0020513E"/>
    <w:rsid w:val="00211407"/>
    <w:rsid w:val="00215F7E"/>
    <w:rsid w:val="0026220C"/>
    <w:rsid w:val="00262B55"/>
    <w:rsid w:val="0026396E"/>
    <w:rsid w:val="00265943"/>
    <w:rsid w:val="00285C4E"/>
    <w:rsid w:val="00286B27"/>
    <w:rsid w:val="002939E9"/>
    <w:rsid w:val="00296604"/>
    <w:rsid w:val="002979C7"/>
    <w:rsid w:val="002B6625"/>
    <w:rsid w:val="002B7A7E"/>
    <w:rsid w:val="002F4A6D"/>
    <w:rsid w:val="00300274"/>
    <w:rsid w:val="003118B1"/>
    <w:rsid w:val="00311E19"/>
    <w:rsid w:val="00312F36"/>
    <w:rsid w:val="0031561C"/>
    <w:rsid w:val="003156AE"/>
    <w:rsid w:val="00323C87"/>
    <w:rsid w:val="003325F6"/>
    <w:rsid w:val="00335CDB"/>
    <w:rsid w:val="00340448"/>
    <w:rsid w:val="00344085"/>
    <w:rsid w:val="003463F1"/>
    <w:rsid w:val="00346AD2"/>
    <w:rsid w:val="00350AAE"/>
    <w:rsid w:val="00352893"/>
    <w:rsid w:val="0037728B"/>
    <w:rsid w:val="00383E91"/>
    <w:rsid w:val="00385655"/>
    <w:rsid w:val="003974C4"/>
    <w:rsid w:val="003A0328"/>
    <w:rsid w:val="003C3AEB"/>
    <w:rsid w:val="003D2AF9"/>
    <w:rsid w:val="003D71AB"/>
    <w:rsid w:val="003E067A"/>
    <w:rsid w:val="003E2E79"/>
    <w:rsid w:val="00411428"/>
    <w:rsid w:val="0041408B"/>
    <w:rsid w:val="004343EF"/>
    <w:rsid w:val="00440A10"/>
    <w:rsid w:val="004450CA"/>
    <w:rsid w:val="0045013F"/>
    <w:rsid w:val="004539E9"/>
    <w:rsid w:val="00462F74"/>
    <w:rsid w:val="00464AC7"/>
    <w:rsid w:val="00464AE4"/>
    <w:rsid w:val="00466042"/>
    <w:rsid w:val="004663DE"/>
    <w:rsid w:val="004672E6"/>
    <w:rsid w:val="00474F6A"/>
    <w:rsid w:val="00490EB7"/>
    <w:rsid w:val="004A27C6"/>
    <w:rsid w:val="004B4F91"/>
    <w:rsid w:val="004C6007"/>
    <w:rsid w:val="004C6200"/>
    <w:rsid w:val="004E17AA"/>
    <w:rsid w:val="004E629D"/>
    <w:rsid w:val="004F3C4E"/>
    <w:rsid w:val="00501333"/>
    <w:rsid w:val="00525D5E"/>
    <w:rsid w:val="00525DF4"/>
    <w:rsid w:val="00534430"/>
    <w:rsid w:val="00541220"/>
    <w:rsid w:val="005415D5"/>
    <w:rsid w:val="00546015"/>
    <w:rsid w:val="00551745"/>
    <w:rsid w:val="005574C0"/>
    <w:rsid w:val="005805BB"/>
    <w:rsid w:val="00596C98"/>
    <w:rsid w:val="005A4A9A"/>
    <w:rsid w:val="005C6CC6"/>
    <w:rsid w:val="005D1617"/>
    <w:rsid w:val="005D3E3F"/>
    <w:rsid w:val="005F5F28"/>
    <w:rsid w:val="0060527B"/>
    <w:rsid w:val="00621E9B"/>
    <w:rsid w:val="0063219D"/>
    <w:rsid w:val="006426F2"/>
    <w:rsid w:val="006445F0"/>
    <w:rsid w:val="00653AC9"/>
    <w:rsid w:val="006612AD"/>
    <w:rsid w:val="006633F7"/>
    <w:rsid w:val="0066547D"/>
    <w:rsid w:val="00671A6F"/>
    <w:rsid w:val="00675B09"/>
    <w:rsid w:val="00677310"/>
    <w:rsid w:val="006833DF"/>
    <w:rsid w:val="0069369B"/>
    <w:rsid w:val="0069624A"/>
    <w:rsid w:val="00697CC4"/>
    <w:rsid w:val="006A56BD"/>
    <w:rsid w:val="006B022E"/>
    <w:rsid w:val="006C7820"/>
    <w:rsid w:val="006E4FF3"/>
    <w:rsid w:val="006F00C0"/>
    <w:rsid w:val="006F454E"/>
    <w:rsid w:val="006F7FF2"/>
    <w:rsid w:val="00703EEC"/>
    <w:rsid w:val="0070794B"/>
    <w:rsid w:val="00715ECF"/>
    <w:rsid w:val="00735CEC"/>
    <w:rsid w:val="0074100A"/>
    <w:rsid w:val="00744270"/>
    <w:rsid w:val="00745A9F"/>
    <w:rsid w:val="0075568F"/>
    <w:rsid w:val="00763570"/>
    <w:rsid w:val="00770E1B"/>
    <w:rsid w:val="00781A36"/>
    <w:rsid w:val="007A151A"/>
    <w:rsid w:val="007B0EB9"/>
    <w:rsid w:val="007C1E51"/>
    <w:rsid w:val="007C7580"/>
    <w:rsid w:val="007D0642"/>
    <w:rsid w:val="007D2E3D"/>
    <w:rsid w:val="007E00E2"/>
    <w:rsid w:val="007E4106"/>
    <w:rsid w:val="007E5B30"/>
    <w:rsid w:val="007E6FEB"/>
    <w:rsid w:val="007F0AD6"/>
    <w:rsid w:val="007F588C"/>
    <w:rsid w:val="00810648"/>
    <w:rsid w:val="008270B7"/>
    <w:rsid w:val="00827198"/>
    <w:rsid w:val="00843382"/>
    <w:rsid w:val="008546A0"/>
    <w:rsid w:val="008553CD"/>
    <w:rsid w:val="00856444"/>
    <w:rsid w:val="00866DC7"/>
    <w:rsid w:val="00872351"/>
    <w:rsid w:val="0088182F"/>
    <w:rsid w:val="008B35FD"/>
    <w:rsid w:val="008C39BA"/>
    <w:rsid w:val="008E2C44"/>
    <w:rsid w:val="008E4FAF"/>
    <w:rsid w:val="008E6566"/>
    <w:rsid w:val="008F0055"/>
    <w:rsid w:val="008F202A"/>
    <w:rsid w:val="008F217C"/>
    <w:rsid w:val="0091501C"/>
    <w:rsid w:val="0092402C"/>
    <w:rsid w:val="00926590"/>
    <w:rsid w:val="009345A6"/>
    <w:rsid w:val="00940755"/>
    <w:rsid w:val="00943F05"/>
    <w:rsid w:val="00946ECC"/>
    <w:rsid w:val="009549E6"/>
    <w:rsid w:val="009623A0"/>
    <w:rsid w:val="0096703C"/>
    <w:rsid w:val="00971E42"/>
    <w:rsid w:val="00977CBA"/>
    <w:rsid w:val="0099547E"/>
    <w:rsid w:val="00997725"/>
    <w:rsid w:val="009B1A25"/>
    <w:rsid w:val="009B775B"/>
    <w:rsid w:val="009D0219"/>
    <w:rsid w:val="009D2F85"/>
    <w:rsid w:val="009D4700"/>
    <w:rsid w:val="009E0BF7"/>
    <w:rsid w:val="009E1715"/>
    <w:rsid w:val="009F2CB5"/>
    <w:rsid w:val="009F4B94"/>
    <w:rsid w:val="00A00671"/>
    <w:rsid w:val="00A0092D"/>
    <w:rsid w:val="00A167B4"/>
    <w:rsid w:val="00A21FAE"/>
    <w:rsid w:val="00A37860"/>
    <w:rsid w:val="00A754A8"/>
    <w:rsid w:val="00A825CC"/>
    <w:rsid w:val="00A87672"/>
    <w:rsid w:val="00A87B1A"/>
    <w:rsid w:val="00A97CA8"/>
    <w:rsid w:val="00AA74A1"/>
    <w:rsid w:val="00AB4108"/>
    <w:rsid w:val="00AC04C0"/>
    <w:rsid w:val="00AE137F"/>
    <w:rsid w:val="00AF0377"/>
    <w:rsid w:val="00AF5123"/>
    <w:rsid w:val="00AF562A"/>
    <w:rsid w:val="00B01592"/>
    <w:rsid w:val="00B1278B"/>
    <w:rsid w:val="00B179BD"/>
    <w:rsid w:val="00B2382A"/>
    <w:rsid w:val="00B45CB3"/>
    <w:rsid w:val="00B6071C"/>
    <w:rsid w:val="00B63355"/>
    <w:rsid w:val="00B64A61"/>
    <w:rsid w:val="00B65392"/>
    <w:rsid w:val="00B83E19"/>
    <w:rsid w:val="00BC111B"/>
    <w:rsid w:val="00BC3892"/>
    <w:rsid w:val="00BD63E0"/>
    <w:rsid w:val="00BD6B13"/>
    <w:rsid w:val="00BF1EB8"/>
    <w:rsid w:val="00C049D4"/>
    <w:rsid w:val="00C12308"/>
    <w:rsid w:val="00C12FC6"/>
    <w:rsid w:val="00C25CED"/>
    <w:rsid w:val="00C405C6"/>
    <w:rsid w:val="00C40A32"/>
    <w:rsid w:val="00C622EB"/>
    <w:rsid w:val="00C6581E"/>
    <w:rsid w:val="00C82BFA"/>
    <w:rsid w:val="00C948C0"/>
    <w:rsid w:val="00C96BA9"/>
    <w:rsid w:val="00CA09A8"/>
    <w:rsid w:val="00CA15A2"/>
    <w:rsid w:val="00CA60D9"/>
    <w:rsid w:val="00CB5314"/>
    <w:rsid w:val="00CC0FF0"/>
    <w:rsid w:val="00CD0FC6"/>
    <w:rsid w:val="00CD4375"/>
    <w:rsid w:val="00CE2B34"/>
    <w:rsid w:val="00CE2E03"/>
    <w:rsid w:val="00CE3728"/>
    <w:rsid w:val="00CE3E32"/>
    <w:rsid w:val="00CE4751"/>
    <w:rsid w:val="00CE7A49"/>
    <w:rsid w:val="00CF7367"/>
    <w:rsid w:val="00D0255E"/>
    <w:rsid w:val="00D02D16"/>
    <w:rsid w:val="00D04C6C"/>
    <w:rsid w:val="00D10024"/>
    <w:rsid w:val="00D207BB"/>
    <w:rsid w:val="00D219BE"/>
    <w:rsid w:val="00D268FF"/>
    <w:rsid w:val="00D360BE"/>
    <w:rsid w:val="00D37B8D"/>
    <w:rsid w:val="00D57872"/>
    <w:rsid w:val="00D6571B"/>
    <w:rsid w:val="00D66016"/>
    <w:rsid w:val="00D6607A"/>
    <w:rsid w:val="00D753E9"/>
    <w:rsid w:val="00D91264"/>
    <w:rsid w:val="00DA70E9"/>
    <w:rsid w:val="00DB642B"/>
    <w:rsid w:val="00DC0699"/>
    <w:rsid w:val="00DD5989"/>
    <w:rsid w:val="00DD75F3"/>
    <w:rsid w:val="00E00970"/>
    <w:rsid w:val="00E035CC"/>
    <w:rsid w:val="00E07250"/>
    <w:rsid w:val="00E101CA"/>
    <w:rsid w:val="00E136E2"/>
    <w:rsid w:val="00E2271D"/>
    <w:rsid w:val="00E2345D"/>
    <w:rsid w:val="00E3154B"/>
    <w:rsid w:val="00E31B87"/>
    <w:rsid w:val="00E377B9"/>
    <w:rsid w:val="00E4294B"/>
    <w:rsid w:val="00E4601A"/>
    <w:rsid w:val="00E47AD9"/>
    <w:rsid w:val="00E63EA1"/>
    <w:rsid w:val="00E666E0"/>
    <w:rsid w:val="00E7021A"/>
    <w:rsid w:val="00E714CC"/>
    <w:rsid w:val="00E74A1E"/>
    <w:rsid w:val="00E75779"/>
    <w:rsid w:val="00E81556"/>
    <w:rsid w:val="00E81F4B"/>
    <w:rsid w:val="00E97C0F"/>
    <w:rsid w:val="00EA05A1"/>
    <w:rsid w:val="00EB10BB"/>
    <w:rsid w:val="00EB1142"/>
    <w:rsid w:val="00EB3D6D"/>
    <w:rsid w:val="00EB4202"/>
    <w:rsid w:val="00EB44F0"/>
    <w:rsid w:val="00EB5300"/>
    <w:rsid w:val="00EC174E"/>
    <w:rsid w:val="00EC1FC6"/>
    <w:rsid w:val="00EC4086"/>
    <w:rsid w:val="00EE1E04"/>
    <w:rsid w:val="00EE2674"/>
    <w:rsid w:val="00EE3263"/>
    <w:rsid w:val="00EF52BA"/>
    <w:rsid w:val="00EF6214"/>
    <w:rsid w:val="00F00AE0"/>
    <w:rsid w:val="00F146B7"/>
    <w:rsid w:val="00F25B95"/>
    <w:rsid w:val="00F31611"/>
    <w:rsid w:val="00F33638"/>
    <w:rsid w:val="00F3695B"/>
    <w:rsid w:val="00F42D7E"/>
    <w:rsid w:val="00F45337"/>
    <w:rsid w:val="00F57F36"/>
    <w:rsid w:val="00F67DC9"/>
    <w:rsid w:val="00F72A27"/>
    <w:rsid w:val="00F76E7A"/>
    <w:rsid w:val="00F84865"/>
    <w:rsid w:val="00FB2079"/>
    <w:rsid w:val="00FB23F9"/>
    <w:rsid w:val="00FB77D6"/>
    <w:rsid w:val="00FC6074"/>
    <w:rsid w:val="00FD376D"/>
    <w:rsid w:val="00FD41B8"/>
    <w:rsid w:val="00FD62D9"/>
    <w:rsid w:val="00FD7E9B"/>
    <w:rsid w:val="43CE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C73D5D"/>
  <w15:docId w15:val="{0789BB1A-3A27-4159-ABE8-995BE5A9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075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63C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3C9E"/>
  </w:style>
  <w:style w:type="paragraph" w:styleId="a7">
    <w:name w:val="footer"/>
    <w:basedOn w:val="a"/>
    <w:link w:val="a8"/>
    <w:uiPriority w:val="99"/>
    <w:unhideWhenUsed/>
    <w:rsid w:val="00063C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3C9E"/>
  </w:style>
  <w:style w:type="paragraph" w:styleId="a9">
    <w:name w:val="Balloon Text"/>
    <w:basedOn w:val="a"/>
    <w:link w:val="aa"/>
    <w:uiPriority w:val="99"/>
    <w:semiHidden/>
    <w:unhideWhenUsed/>
    <w:rsid w:val="00063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3C9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99772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6E10F-A1D1-44D2-ADD8-B999A60A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0</Words>
  <Characters>562</Characters>
  <Application>Microsoft Office Word</Application>
  <DocSecurity>0</DocSecurity>
  <Lines>281</Lines>
  <Paragraphs>1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坂本 雪奈</cp:lastModifiedBy>
  <cp:revision>6</cp:revision>
  <cp:lastPrinted>2026-06-11T01:46:00Z</cp:lastPrinted>
  <dcterms:created xsi:type="dcterms:W3CDTF">2015-05-17T11:50:00Z</dcterms:created>
  <dcterms:modified xsi:type="dcterms:W3CDTF">2026-06-12T05:57:00Z</dcterms:modified>
</cp:coreProperties>
</file>